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74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967B82" w14:paraId="08CCFAA5" w14:textId="77777777" w:rsidTr="00E84DFE">
        <w:tc>
          <w:tcPr>
            <w:tcW w:w="9747" w:type="dxa"/>
            <w:shd w:val="clear" w:color="auto" w:fill="C7D5EF" w:themeFill="accent2" w:themeFillTint="66"/>
          </w:tcPr>
          <w:p w14:paraId="1B077981" w14:textId="77777777" w:rsidR="00967B82" w:rsidRPr="002D7B76" w:rsidRDefault="006E63C3" w:rsidP="000750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D7B7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HISTÓRIO </w:t>
            </w:r>
            <w:r w:rsidR="00967B82" w:rsidRPr="002D7B7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DO PROCE</w:t>
            </w:r>
            <w:r w:rsidR="006349AD" w:rsidRPr="002D7B7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DIMENTO DISCIPLINAR</w:t>
            </w:r>
          </w:p>
        </w:tc>
      </w:tr>
      <w:tr w:rsidR="00114056" w14:paraId="4AD2CD1E" w14:textId="77777777" w:rsidTr="00E84DFE">
        <w:tc>
          <w:tcPr>
            <w:tcW w:w="9747" w:type="dxa"/>
            <w:vAlign w:val="center"/>
          </w:tcPr>
          <w:p w14:paraId="3AB848EF" w14:textId="15E10978" w:rsidR="00114056" w:rsidRPr="00CB2A62" w:rsidRDefault="003D40A4" w:rsidP="00266D40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ESSO ATUAL: </w:t>
            </w:r>
          </w:p>
        </w:tc>
      </w:tr>
      <w:tr w:rsidR="003D40A4" w14:paraId="2D8DD1D7" w14:textId="77777777" w:rsidTr="00E84DFE">
        <w:tc>
          <w:tcPr>
            <w:tcW w:w="9747" w:type="dxa"/>
            <w:vAlign w:val="center"/>
          </w:tcPr>
          <w:p w14:paraId="2C49FD79" w14:textId="7534F56A" w:rsidR="003D40A4" w:rsidRPr="00CB2A62" w:rsidRDefault="003D40A4" w:rsidP="00266D40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ESSO INVESTIGADO: </w:t>
            </w:r>
          </w:p>
        </w:tc>
      </w:tr>
      <w:tr w:rsidR="003E2863" w14:paraId="38F6702F" w14:textId="77777777" w:rsidTr="00E84DFE">
        <w:tc>
          <w:tcPr>
            <w:tcW w:w="9747" w:type="dxa"/>
            <w:shd w:val="clear" w:color="auto" w:fill="FFFFFF" w:themeFill="background1"/>
            <w:vAlign w:val="center"/>
          </w:tcPr>
          <w:p w14:paraId="26EEF9EB" w14:textId="54495ECD" w:rsidR="003E2863" w:rsidRPr="00DC06C6" w:rsidRDefault="007D2464" w:rsidP="00E6231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0A4">
              <w:rPr>
                <w:rFonts w:ascii="Times New Roman" w:hAnsi="Times New Roman" w:cs="Times New Roman"/>
                <w:b/>
                <w:sz w:val="24"/>
                <w:szCs w:val="24"/>
              </w:rPr>
              <w:t>TIPO</w:t>
            </w:r>
            <w:r w:rsidR="00CB18A2" w:rsidRPr="003D40A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77B5F" w:rsidRPr="00DC0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F35BE">
              <w:rPr>
                <w:rFonts w:ascii="Times New Roman" w:hAnsi="Times New Roman" w:cs="Times New Roman"/>
                <w:bCs/>
                <w:sz w:val="24"/>
                <w:szCs w:val="24"/>
              </w:rPr>
              <w:t>PAD</w:t>
            </w:r>
          </w:p>
        </w:tc>
      </w:tr>
      <w:tr w:rsidR="00504FAC" w14:paraId="1BE62F6B" w14:textId="77777777" w:rsidTr="00E84DFE">
        <w:tc>
          <w:tcPr>
            <w:tcW w:w="9747" w:type="dxa"/>
            <w:shd w:val="clear" w:color="auto" w:fill="FFFFFF" w:themeFill="background1"/>
            <w:vAlign w:val="center"/>
          </w:tcPr>
          <w:p w14:paraId="613A7D4F" w14:textId="11119C42" w:rsidR="00504FAC" w:rsidRPr="00DC06C6" w:rsidRDefault="00504FAC" w:rsidP="00F32D35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0A4">
              <w:rPr>
                <w:rFonts w:ascii="Times New Roman" w:hAnsi="Times New Roman" w:cs="Times New Roman"/>
                <w:b/>
                <w:sz w:val="24"/>
                <w:szCs w:val="24"/>
              </w:rPr>
              <w:t>ORIGEM:</w:t>
            </w:r>
          </w:p>
        </w:tc>
      </w:tr>
      <w:tr w:rsidR="00A96108" w14:paraId="26A0444D" w14:textId="77777777" w:rsidTr="00E84DFE">
        <w:tc>
          <w:tcPr>
            <w:tcW w:w="9747" w:type="dxa"/>
            <w:shd w:val="clear" w:color="auto" w:fill="FFFFFF" w:themeFill="background1"/>
            <w:vAlign w:val="center"/>
          </w:tcPr>
          <w:p w14:paraId="68B5EF0A" w14:textId="19519C00" w:rsidR="00A96108" w:rsidRPr="00DC06C6" w:rsidRDefault="00A96108" w:rsidP="00F32D35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0A4">
              <w:rPr>
                <w:rFonts w:ascii="Times New Roman" w:hAnsi="Times New Roman" w:cs="Times New Roman"/>
                <w:b/>
                <w:sz w:val="24"/>
                <w:szCs w:val="24"/>
              </w:rPr>
              <w:t>AUTORIDADE INSTAURADORA:</w:t>
            </w:r>
          </w:p>
        </w:tc>
      </w:tr>
      <w:tr w:rsidR="00E1692F" w14:paraId="712B561B" w14:textId="77777777" w:rsidTr="00E84DFE">
        <w:tc>
          <w:tcPr>
            <w:tcW w:w="9747" w:type="dxa"/>
            <w:shd w:val="clear" w:color="auto" w:fill="FFFFFF" w:themeFill="background1"/>
            <w:vAlign w:val="center"/>
          </w:tcPr>
          <w:p w14:paraId="6D690680" w14:textId="42EDC36B" w:rsidR="00E1692F" w:rsidRPr="00DC06C6" w:rsidRDefault="00E1692F" w:rsidP="00926350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0A4">
              <w:rPr>
                <w:rFonts w:ascii="Times New Roman" w:hAnsi="Times New Roman" w:cs="Times New Roman"/>
                <w:b/>
                <w:sz w:val="24"/>
                <w:szCs w:val="24"/>
              </w:rPr>
              <w:t>ACÓRDÃO/RELATÓRIO DE AUDITORIA Nº:</w:t>
            </w:r>
          </w:p>
        </w:tc>
      </w:tr>
      <w:tr w:rsidR="00E1692F" w14:paraId="71D01B6B" w14:textId="77777777" w:rsidTr="00E84DFE">
        <w:tc>
          <w:tcPr>
            <w:tcW w:w="9747" w:type="dxa"/>
            <w:shd w:val="clear" w:color="auto" w:fill="FFFFFF" w:themeFill="background1"/>
            <w:vAlign w:val="center"/>
          </w:tcPr>
          <w:p w14:paraId="26934285" w14:textId="77777777" w:rsidR="00FD61C7" w:rsidRPr="00D33929" w:rsidRDefault="00E1692F" w:rsidP="00346712">
            <w:pPr>
              <w:rPr>
                <w:b/>
              </w:rPr>
            </w:pPr>
            <w:r w:rsidRPr="00D33929">
              <w:rPr>
                <w:rFonts w:ascii="Times New Roman" w:hAnsi="Times New Roman" w:cs="Times New Roman"/>
                <w:b/>
                <w:sz w:val="24"/>
                <w:szCs w:val="24"/>
              </w:rPr>
              <w:t>NOTA TÉCNICA/PARECER/DENÚNCIA Nº:</w:t>
            </w:r>
          </w:p>
          <w:p w14:paraId="7A6BB3C4" w14:textId="59E97434" w:rsidR="00F32D35" w:rsidRPr="00DC06C6" w:rsidRDefault="00F32D35" w:rsidP="00F32D35">
            <w:pPr>
              <w:pStyle w:val="PargrafodaLista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06C6">
              <w:rPr>
                <w:rFonts w:ascii="Times New Roman" w:hAnsi="Times New Roman" w:cs="Times New Roman"/>
                <w:bCs/>
                <w:sz w:val="24"/>
                <w:szCs w:val="24"/>
              </w:rPr>
              <w:t>Nota</w:t>
            </w:r>
            <w:r w:rsidR="008D5F0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DC0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0283436" w14:textId="6C1BC342" w:rsidR="005747D5" w:rsidRDefault="003341B0" w:rsidP="00F32D35">
            <w:pPr>
              <w:pStyle w:val="PargrafodaLista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recer</w:t>
            </w:r>
            <w:r w:rsidR="008D5F0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10DC6309" w14:textId="001EA90D" w:rsidR="003341B0" w:rsidRPr="00DC06C6" w:rsidRDefault="003341B0" w:rsidP="00F32D35">
            <w:pPr>
              <w:pStyle w:val="PargrafodaLista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núncia</w:t>
            </w:r>
            <w:r w:rsidR="008D5F0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E1692F" w14:paraId="6A573670" w14:textId="77777777" w:rsidTr="00E84DFE">
        <w:tc>
          <w:tcPr>
            <w:tcW w:w="9747" w:type="dxa"/>
            <w:shd w:val="clear" w:color="auto" w:fill="FFFFFF" w:themeFill="background1"/>
            <w:vAlign w:val="center"/>
          </w:tcPr>
          <w:p w14:paraId="57B8DF31" w14:textId="2D5FA451" w:rsidR="00E1692F" w:rsidRPr="003D40A4" w:rsidRDefault="00E1692F" w:rsidP="00F32D35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0A4">
              <w:rPr>
                <w:rFonts w:ascii="Times New Roman" w:hAnsi="Times New Roman" w:cs="Times New Roman"/>
                <w:b/>
                <w:sz w:val="24"/>
                <w:szCs w:val="24"/>
              </w:rPr>
              <w:t>DATA DO C</w:t>
            </w:r>
            <w:r w:rsidR="0020694E" w:rsidRPr="003D40A4">
              <w:rPr>
                <w:rFonts w:ascii="Times New Roman" w:hAnsi="Times New Roman" w:cs="Times New Roman"/>
                <w:b/>
                <w:sz w:val="24"/>
                <w:szCs w:val="24"/>
              </w:rPr>
              <w:t>ONHECIMENTO DO FATO:</w:t>
            </w:r>
          </w:p>
        </w:tc>
      </w:tr>
      <w:tr w:rsidR="007D2464" w14:paraId="071FE305" w14:textId="77777777" w:rsidTr="00E84DFE">
        <w:tc>
          <w:tcPr>
            <w:tcW w:w="9747" w:type="dxa"/>
            <w:shd w:val="clear" w:color="auto" w:fill="C7D5EF" w:themeFill="accent2" w:themeFillTint="66"/>
          </w:tcPr>
          <w:p w14:paraId="2ED04626" w14:textId="77777777" w:rsidR="007D2464" w:rsidRPr="00FA1A43" w:rsidRDefault="002E21E2" w:rsidP="00075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A1A4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DESCRIÇÃO DO </w:t>
            </w:r>
            <w:r w:rsidR="00A42CCE" w:rsidRPr="00FA1A4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ATO SOB APURAÇÃO</w:t>
            </w:r>
          </w:p>
        </w:tc>
      </w:tr>
      <w:tr w:rsidR="00BD0B35" w14:paraId="6D487571" w14:textId="77777777" w:rsidTr="00E84DFE">
        <w:tc>
          <w:tcPr>
            <w:tcW w:w="9747" w:type="dxa"/>
          </w:tcPr>
          <w:p w14:paraId="10945770" w14:textId="77777777" w:rsidR="00F32D35" w:rsidRDefault="00F32D35" w:rsidP="0069528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6D54E7AB" w14:textId="3FD95B67" w:rsidR="003D40A4" w:rsidRPr="001C7A56" w:rsidRDefault="003D40A4" w:rsidP="0069528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11D" w14:paraId="7C454FE9" w14:textId="77777777" w:rsidTr="0020311D">
        <w:tc>
          <w:tcPr>
            <w:tcW w:w="9747" w:type="dxa"/>
            <w:shd w:val="clear" w:color="auto" w:fill="C7D5EF" w:themeFill="accent2" w:themeFillTint="66"/>
          </w:tcPr>
          <w:p w14:paraId="0FCE66AA" w14:textId="77777777" w:rsidR="0020311D" w:rsidRPr="005C0495" w:rsidRDefault="0020311D" w:rsidP="0020311D">
            <w:pPr>
              <w:pStyle w:val="PargrafodaLista"/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311D" w14:paraId="469984F5" w14:textId="77777777" w:rsidTr="00E84DFE">
        <w:tc>
          <w:tcPr>
            <w:tcW w:w="9747" w:type="dxa"/>
          </w:tcPr>
          <w:p w14:paraId="0A179AC7" w14:textId="25EB0F13" w:rsidR="0020311D" w:rsidRPr="00F07932" w:rsidRDefault="0020311D" w:rsidP="00F70C35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11D" w14:paraId="1723D44F" w14:textId="77777777" w:rsidTr="0020311D">
        <w:tc>
          <w:tcPr>
            <w:tcW w:w="9747" w:type="dxa"/>
            <w:shd w:val="clear" w:color="auto" w:fill="C7D5EF" w:themeFill="accent2" w:themeFillTint="66"/>
          </w:tcPr>
          <w:p w14:paraId="0A8E7B7B" w14:textId="77777777" w:rsidR="0020311D" w:rsidRPr="005C0495" w:rsidRDefault="0020311D" w:rsidP="0020311D">
            <w:pPr>
              <w:pStyle w:val="PargrafodaLista"/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4949E22" w14:textId="77777777" w:rsidR="00095E6B" w:rsidRPr="00DD3DED" w:rsidRDefault="00095E6B" w:rsidP="000411C1">
      <w:pPr>
        <w:ind w:left="0"/>
        <w:jc w:val="left"/>
        <w:rPr>
          <w:szCs w:val="20"/>
        </w:rPr>
      </w:pPr>
    </w:p>
    <w:p w14:paraId="64836A79" w14:textId="77777777" w:rsidR="008D44C5" w:rsidRPr="001E757E" w:rsidRDefault="008D44C5" w:rsidP="00CB5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7D5EF" w:themeFill="accent2" w:themeFillTint="66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1E757E">
        <w:rPr>
          <w:rFonts w:ascii="Times New Roman" w:hAnsi="Times New Roman" w:cs="Times New Roman"/>
          <w:b/>
          <w:sz w:val="28"/>
          <w:szCs w:val="28"/>
          <w:u w:val="single"/>
        </w:rPr>
        <w:t>QUANTIDADE DE PROCEDIMENTOS DISCIPLINARES</w:t>
      </w:r>
      <w:r w:rsidR="00C00E58" w:rsidRPr="001E757E">
        <w:rPr>
          <w:rFonts w:ascii="Times New Roman" w:hAnsi="Times New Roman" w:cs="Times New Roman"/>
          <w:b/>
          <w:sz w:val="28"/>
          <w:szCs w:val="28"/>
          <w:u w:val="single"/>
        </w:rPr>
        <w:t>/PORTARIAS</w:t>
      </w:r>
    </w:p>
    <w:p w14:paraId="209881EB" w14:textId="77777777" w:rsidR="004D4385" w:rsidRPr="00DD3DED" w:rsidRDefault="004D4385" w:rsidP="000411C1">
      <w:pPr>
        <w:tabs>
          <w:tab w:val="left" w:pos="432"/>
        </w:tabs>
        <w:ind w:left="0"/>
        <w:rPr>
          <w:szCs w:val="24"/>
        </w:rPr>
      </w:pPr>
    </w:p>
    <w:tbl>
      <w:tblPr>
        <w:tblStyle w:val="Tabelacomgrade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3F1121" w14:paraId="0AC3AE09" w14:textId="77777777" w:rsidTr="00BB40BF">
        <w:tc>
          <w:tcPr>
            <w:tcW w:w="9782" w:type="dxa"/>
            <w:shd w:val="clear" w:color="auto" w:fill="C7D5EF" w:themeFill="accent2" w:themeFillTint="66"/>
          </w:tcPr>
          <w:p w14:paraId="15BCE5AC" w14:textId="29C3C632" w:rsidR="003F1121" w:rsidRPr="001E757E" w:rsidRDefault="003F1121" w:rsidP="00F60C1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E75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IPO:</w:t>
            </w:r>
            <w:r w:rsidR="003D40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CESSO ADMINISTRATIVO DISCIPLINAR </w:t>
            </w:r>
            <w:r w:rsidR="006D6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3D40A4">
              <w:rPr>
                <w:rFonts w:ascii="Times New Roman" w:hAnsi="Times New Roman" w:cs="Times New Roman"/>
                <w:b/>
                <w:sz w:val="24"/>
                <w:szCs w:val="24"/>
              </w:rPr>
              <w:t>PAD</w:t>
            </w:r>
          </w:p>
        </w:tc>
      </w:tr>
      <w:tr w:rsidR="00F60C13" w14:paraId="437E5B8A" w14:textId="77777777" w:rsidTr="00BB40BF">
        <w:tc>
          <w:tcPr>
            <w:tcW w:w="9782" w:type="dxa"/>
          </w:tcPr>
          <w:p w14:paraId="0FF84BBD" w14:textId="45AE05E6" w:rsidR="00F60C13" w:rsidRPr="003D40A4" w:rsidRDefault="00F60C13" w:rsidP="00F60C13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40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nstauração: </w:t>
            </w:r>
          </w:p>
        </w:tc>
      </w:tr>
      <w:tr w:rsidR="00F60C13" w14:paraId="1D5E59AA" w14:textId="77777777" w:rsidTr="00BB40BF">
        <w:tc>
          <w:tcPr>
            <w:tcW w:w="9782" w:type="dxa"/>
          </w:tcPr>
          <w:p w14:paraId="618A9AB7" w14:textId="402512A9" w:rsidR="00F60C13" w:rsidRPr="00904037" w:rsidRDefault="00F60C13" w:rsidP="00F32D35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037">
              <w:rPr>
                <w:rFonts w:ascii="Times New Roman" w:hAnsi="Times New Roman"/>
                <w:b/>
                <w:bCs/>
                <w:sz w:val="24"/>
                <w:szCs w:val="24"/>
              </w:rPr>
              <w:t>Presidente:</w:t>
            </w:r>
            <w:r w:rsidR="00692113" w:rsidRPr="00904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32D35" w14:paraId="43F7609A" w14:textId="77777777" w:rsidTr="00BB40BF">
        <w:tc>
          <w:tcPr>
            <w:tcW w:w="9782" w:type="dxa"/>
          </w:tcPr>
          <w:p w14:paraId="47A299E9" w14:textId="6949A985" w:rsidR="00F32D35" w:rsidRPr="00904037" w:rsidRDefault="00F32D35" w:rsidP="00F32D35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037">
              <w:rPr>
                <w:rFonts w:ascii="Times New Roman" w:hAnsi="Times New Roman"/>
                <w:b/>
                <w:bCs/>
                <w:sz w:val="24"/>
                <w:szCs w:val="24"/>
              </w:rPr>
              <w:t>Membro:</w:t>
            </w:r>
            <w:r w:rsidR="00692113" w:rsidRPr="00904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04037" w14:paraId="7AAF3430" w14:textId="77777777" w:rsidTr="00BB40BF">
        <w:tc>
          <w:tcPr>
            <w:tcW w:w="9782" w:type="dxa"/>
          </w:tcPr>
          <w:p w14:paraId="4DB382D6" w14:textId="09E856ED" w:rsidR="00904037" w:rsidRPr="00904037" w:rsidRDefault="00904037" w:rsidP="00F32D35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037">
              <w:rPr>
                <w:rFonts w:ascii="Times New Roman" w:hAnsi="Times New Roman"/>
                <w:b/>
                <w:bCs/>
                <w:sz w:val="24"/>
                <w:szCs w:val="24"/>
              </w:rPr>
              <w:t>Membro:</w:t>
            </w:r>
          </w:p>
        </w:tc>
      </w:tr>
      <w:tr w:rsidR="00870E79" w14:paraId="57422AA7" w14:textId="77777777" w:rsidTr="00BB40BF">
        <w:tc>
          <w:tcPr>
            <w:tcW w:w="9782" w:type="dxa"/>
          </w:tcPr>
          <w:p w14:paraId="3870B7A6" w14:textId="7A6B04FD" w:rsidR="00870E79" w:rsidRPr="00904037" w:rsidRDefault="00870E79" w:rsidP="00F32D35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037">
              <w:rPr>
                <w:rFonts w:ascii="Times New Roman" w:hAnsi="Times New Roman"/>
                <w:b/>
                <w:bCs/>
                <w:sz w:val="24"/>
                <w:szCs w:val="24"/>
              </w:rPr>
              <w:t>Prorrogação:</w:t>
            </w:r>
          </w:p>
        </w:tc>
      </w:tr>
    </w:tbl>
    <w:p w14:paraId="0441CF70" w14:textId="77777777" w:rsidR="00EB329D" w:rsidRDefault="00EB329D" w:rsidP="00E50C53">
      <w:pPr>
        <w:ind w:left="0"/>
        <w:rPr>
          <w:szCs w:val="24"/>
        </w:rPr>
      </w:pPr>
    </w:p>
    <w:p w14:paraId="6BBFA6D8" w14:textId="75CC539F" w:rsidR="000411C1" w:rsidRPr="0006304E" w:rsidRDefault="00142C3F" w:rsidP="00063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CC1E8" w:themeFill="accent2" w:themeFillTint="99"/>
        <w:tabs>
          <w:tab w:val="left" w:pos="1418"/>
        </w:tabs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TOTAL GERAL DE DIAS:</w:t>
      </w:r>
      <w:r w:rsidR="000D796B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Hlk65054864"/>
      <w:r w:rsidR="003D40A4">
        <w:rPr>
          <w:rFonts w:ascii="Times New Roman" w:hAnsi="Times New Roman"/>
          <w:b/>
          <w:bCs/>
          <w:sz w:val="24"/>
          <w:szCs w:val="24"/>
        </w:rPr>
        <w:t>0000</w:t>
      </w:r>
      <w:r w:rsidR="00E83305">
        <w:rPr>
          <w:rFonts w:ascii="Times New Roman" w:hAnsi="Times New Roman"/>
          <w:b/>
          <w:bCs/>
          <w:sz w:val="24"/>
          <w:szCs w:val="24"/>
        </w:rPr>
        <w:t xml:space="preserve"> até </w:t>
      </w:r>
      <w:r w:rsidR="003D40A4">
        <w:rPr>
          <w:rFonts w:ascii="Times New Roman" w:hAnsi="Times New Roman"/>
          <w:b/>
          <w:bCs/>
          <w:sz w:val="24"/>
          <w:szCs w:val="24"/>
        </w:rPr>
        <w:t>00</w:t>
      </w:r>
      <w:r w:rsidR="00E83305">
        <w:rPr>
          <w:rFonts w:ascii="Times New Roman" w:hAnsi="Times New Roman"/>
          <w:b/>
          <w:bCs/>
          <w:sz w:val="24"/>
          <w:szCs w:val="24"/>
        </w:rPr>
        <w:t>/0</w:t>
      </w:r>
      <w:r w:rsidR="003D40A4">
        <w:rPr>
          <w:rFonts w:ascii="Times New Roman" w:hAnsi="Times New Roman"/>
          <w:b/>
          <w:bCs/>
          <w:sz w:val="24"/>
          <w:szCs w:val="24"/>
        </w:rPr>
        <w:t>0</w:t>
      </w:r>
      <w:r w:rsidR="00E83305">
        <w:rPr>
          <w:rFonts w:ascii="Times New Roman" w:hAnsi="Times New Roman"/>
          <w:b/>
          <w:bCs/>
          <w:sz w:val="24"/>
          <w:szCs w:val="24"/>
        </w:rPr>
        <w:t>/2021 (</w:t>
      </w:r>
      <w:r w:rsidR="003D40A4">
        <w:rPr>
          <w:rFonts w:ascii="Times New Roman" w:hAnsi="Times New Roman"/>
          <w:b/>
          <w:bCs/>
          <w:sz w:val="24"/>
          <w:szCs w:val="24"/>
        </w:rPr>
        <w:t>0</w:t>
      </w:r>
      <w:r w:rsidR="00E83305">
        <w:rPr>
          <w:rFonts w:ascii="Times New Roman" w:hAnsi="Times New Roman"/>
          <w:b/>
          <w:bCs/>
          <w:sz w:val="24"/>
          <w:szCs w:val="24"/>
        </w:rPr>
        <w:t xml:space="preserve"> meses e </w:t>
      </w:r>
      <w:r w:rsidR="003D40A4">
        <w:rPr>
          <w:rFonts w:ascii="Times New Roman" w:hAnsi="Times New Roman"/>
          <w:b/>
          <w:bCs/>
          <w:sz w:val="24"/>
          <w:szCs w:val="24"/>
        </w:rPr>
        <w:t>0</w:t>
      </w:r>
      <w:r w:rsidR="00E83305">
        <w:rPr>
          <w:rFonts w:ascii="Times New Roman" w:hAnsi="Times New Roman"/>
          <w:b/>
          <w:bCs/>
          <w:sz w:val="24"/>
          <w:szCs w:val="24"/>
        </w:rPr>
        <w:t xml:space="preserve"> dias)</w:t>
      </w:r>
      <w:bookmarkEnd w:id="0"/>
    </w:p>
    <w:p w14:paraId="32709E49" w14:textId="77777777" w:rsidR="00F60C13" w:rsidRDefault="00F60C13" w:rsidP="00E50C53">
      <w:pPr>
        <w:ind w:left="0"/>
        <w:rPr>
          <w:szCs w:val="24"/>
        </w:rPr>
      </w:pPr>
    </w:p>
    <w:tbl>
      <w:tblPr>
        <w:tblStyle w:val="Tabelacomgrade"/>
        <w:tblW w:w="5315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3402"/>
        <w:gridCol w:w="1276"/>
        <w:gridCol w:w="1702"/>
        <w:gridCol w:w="1274"/>
        <w:gridCol w:w="2129"/>
      </w:tblGrid>
      <w:tr w:rsidR="00185179" w:rsidRPr="0072190E" w14:paraId="53CA7A6F" w14:textId="77777777" w:rsidTr="00E83305">
        <w:trPr>
          <w:trHeight w:val="414"/>
        </w:trPr>
        <w:tc>
          <w:tcPr>
            <w:tcW w:w="1739" w:type="pct"/>
            <w:shd w:val="clear" w:color="auto" w:fill="C7D5EF" w:themeFill="accent2" w:themeFillTint="66"/>
          </w:tcPr>
          <w:p w14:paraId="25752D10" w14:textId="77777777" w:rsidR="00B83309" w:rsidRPr="00796B02" w:rsidRDefault="00B83309" w:rsidP="00926350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96B0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SERVIDOR</w:t>
            </w:r>
          </w:p>
        </w:tc>
        <w:tc>
          <w:tcPr>
            <w:tcW w:w="652" w:type="pct"/>
            <w:shd w:val="clear" w:color="auto" w:fill="C7D5EF" w:themeFill="accent2" w:themeFillTint="66"/>
          </w:tcPr>
          <w:p w14:paraId="1B4E90C9" w14:textId="77777777" w:rsidR="00B83309" w:rsidRPr="00796B02" w:rsidRDefault="00B83309" w:rsidP="00926350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96B0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FUNÇÃO</w:t>
            </w:r>
          </w:p>
        </w:tc>
        <w:tc>
          <w:tcPr>
            <w:tcW w:w="870" w:type="pct"/>
            <w:shd w:val="clear" w:color="auto" w:fill="C7D5EF" w:themeFill="accent2" w:themeFillTint="66"/>
          </w:tcPr>
          <w:p w14:paraId="30153DEC" w14:textId="77777777" w:rsidR="00B83309" w:rsidRPr="00796B02" w:rsidRDefault="00B83309" w:rsidP="00926350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96B0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ENTRADA</w:t>
            </w:r>
          </w:p>
        </w:tc>
        <w:tc>
          <w:tcPr>
            <w:tcW w:w="651" w:type="pct"/>
            <w:shd w:val="clear" w:color="auto" w:fill="C7D5EF" w:themeFill="accent2" w:themeFillTint="66"/>
          </w:tcPr>
          <w:p w14:paraId="39F5447A" w14:textId="77777777" w:rsidR="00B83309" w:rsidRPr="00796B02" w:rsidRDefault="00B83309" w:rsidP="00926350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96B0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SAÍDA</w:t>
            </w:r>
          </w:p>
        </w:tc>
        <w:tc>
          <w:tcPr>
            <w:tcW w:w="1088" w:type="pct"/>
            <w:shd w:val="clear" w:color="auto" w:fill="C7D5EF" w:themeFill="accent2" w:themeFillTint="66"/>
          </w:tcPr>
          <w:p w14:paraId="1150C993" w14:textId="77777777" w:rsidR="00B83309" w:rsidRDefault="00B83309" w:rsidP="00926350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96B0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ERMANÊNCIA</w:t>
            </w:r>
          </w:p>
          <w:p w14:paraId="6351CA4B" w14:textId="77777777" w:rsidR="00B83309" w:rsidRPr="00796B02" w:rsidRDefault="00B83309" w:rsidP="0092635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6B0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96B02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(EM DIAS)</w:t>
            </w:r>
          </w:p>
        </w:tc>
      </w:tr>
      <w:tr w:rsidR="00B83309" w:rsidRPr="0072190E" w14:paraId="21904F2E" w14:textId="77777777" w:rsidTr="00E83305">
        <w:trPr>
          <w:trHeight w:val="269"/>
        </w:trPr>
        <w:tc>
          <w:tcPr>
            <w:tcW w:w="5000" w:type="pct"/>
            <w:gridSpan w:val="5"/>
            <w:shd w:val="clear" w:color="auto" w:fill="ACC1E8" w:themeFill="accent2" w:themeFillTint="99"/>
            <w:vAlign w:val="center"/>
          </w:tcPr>
          <w:p w14:paraId="19C7D057" w14:textId="77777777" w:rsidR="00B83309" w:rsidRPr="00903F68" w:rsidRDefault="00B83309" w:rsidP="009263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03F6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OMISSÃO ATUAL</w:t>
            </w:r>
          </w:p>
        </w:tc>
      </w:tr>
      <w:tr w:rsidR="00E83305" w:rsidRPr="0072190E" w14:paraId="6FB9A3C5" w14:textId="77777777" w:rsidTr="00E83305">
        <w:trPr>
          <w:trHeight w:val="269"/>
        </w:trPr>
        <w:tc>
          <w:tcPr>
            <w:tcW w:w="1739" w:type="pct"/>
            <w:vAlign w:val="center"/>
          </w:tcPr>
          <w:p w14:paraId="383A6CAE" w14:textId="3AB0FFFC" w:rsidR="00E83305" w:rsidRPr="00400449" w:rsidRDefault="00E83305" w:rsidP="00E83305">
            <w:pPr>
              <w:tabs>
                <w:tab w:val="left" w:pos="1418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2" w:type="pct"/>
            <w:vAlign w:val="center"/>
          </w:tcPr>
          <w:p w14:paraId="3468284D" w14:textId="77777777" w:rsidR="00E83305" w:rsidRPr="00400449" w:rsidRDefault="00E83305" w:rsidP="00E83305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0449">
              <w:rPr>
                <w:rFonts w:ascii="Times New Roman" w:hAnsi="Times New Roman"/>
                <w:b/>
                <w:sz w:val="18"/>
                <w:szCs w:val="18"/>
              </w:rPr>
              <w:t>Presidente</w:t>
            </w:r>
          </w:p>
        </w:tc>
        <w:tc>
          <w:tcPr>
            <w:tcW w:w="870" w:type="pct"/>
            <w:vAlign w:val="center"/>
          </w:tcPr>
          <w:p w14:paraId="1ADEEAB1" w14:textId="60D186E6" w:rsidR="00E83305" w:rsidRPr="00400449" w:rsidRDefault="003D40A4" w:rsidP="00E83305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="00E83305" w:rsidRPr="00400449">
              <w:rPr>
                <w:rFonts w:ascii="Times New Roman" w:hAnsi="Times New Roman"/>
                <w:b/>
                <w:sz w:val="18"/>
                <w:szCs w:val="18"/>
              </w:rPr>
              <w:t>/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E83305" w:rsidRPr="00400449">
              <w:rPr>
                <w:rFonts w:ascii="Times New Roman" w:hAnsi="Times New Roman"/>
                <w:b/>
                <w:sz w:val="18"/>
                <w:szCs w:val="18"/>
              </w:rPr>
              <w:t>/20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651" w:type="pct"/>
            <w:vAlign w:val="center"/>
          </w:tcPr>
          <w:p w14:paraId="74DE3E2C" w14:textId="77777777" w:rsidR="00E83305" w:rsidRPr="00400449" w:rsidRDefault="00E83305" w:rsidP="00E83305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0449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088" w:type="pct"/>
            <w:vAlign w:val="center"/>
          </w:tcPr>
          <w:p w14:paraId="0D040ED4" w14:textId="2F6127EF" w:rsidR="00E83305" w:rsidRPr="00400449" w:rsidRDefault="00E83305" w:rsidP="00E83305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E83305" w:rsidRPr="0072190E" w14:paraId="60780D06" w14:textId="77777777" w:rsidTr="00E83305">
        <w:trPr>
          <w:trHeight w:val="269"/>
        </w:trPr>
        <w:tc>
          <w:tcPr>
            <w:tcW w:w="1739" w:type="pct"/>
            <w:vAlign w:val="center"/>
          </w:tcPr>
          <w:p w14:paraId="3FCCA4B8" w14:textId="33593EE3" w:rsidR="00E83305" w:rsidRPr="00400449" w:rsidRDefault="00E83305" w:rsidP="00E83305">
            <w:pPr>
              <w:tabs>
                <w:tab w:val="left" w:pos="1418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2" w:type="pct"/>
            <w:vAlign w:val="center"/>
          </w:tcPr>
          <w:p w14:paraId="28D7ECE7" w14:textId="77777777" w:rsidR="00E83305" w:rsidRPr="00400449" w:rsidRDefault="00E83305" w:rsidP="00E83305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0449">
              <w:rPr>
                <w:rFonts w:ascii="Times New Roman" w:hAnsi="Times New Roman"/>
                <w:b/>
                <w:sz w:val="18"/>
                <w:szCs w:val="18"/>
              </w:rPr>
              <w:t>Membro</w:t>
            </w:r>
          </w:p>
        </w:tc>
        <w:tc>
          <w:tcPr>
            <w:tcW w:w="870" w:type="pct"/>
            <w:vAlign w:val="center"/>
          </w:tcPr>
          <w:p w14:paraId="7EA82D62" w14:textId="5CE8213D" w:rsidR="00E83305" w:rsidRPr="00400449" w:rsidRDefault="003D40A4" w:rsidP="00E83305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="00E83305" w:rsidRPr="00400449">
              <w:rPr>
                <w:rFonts w:ascii="Times New Roman" w:hAnsi="Times New Roman"/>
                <w:b/>
                <w:sz w:val="18"/>
                <w:szCs w:val="18"/>
              </w:rPr>
              <w:t>/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E83305" w:rsidRPr="00400449">
              <w:rPr>
                <w:rFonts w:ascii="Times New Roman" w:hAnsi="Times New Roman"/>
                <w:b/>
                <w:sz w:val="18"/>
                <w:szCs w:val="18"/>
              </w:rPr>
              <w:t>/20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651" w:type="pct"/>
            <w:vAlign w:val="center"/>
          </w:tcPr>
          <w:p w14:paraId="14E21625" w14:textId="77777777" w:rsidR="00E83305" w:rsidRPr="00400449" w:rsidRDefault="00E83305" w:rsidP="00E83305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0449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088" w:type="pct"/>
            <w:vAlign w:val="center"/>
          </w:tcPr>
          <w:p w14:paraId="40784190" w14:textId="3058048A" w:rsidR="00E83305" w:rsidRPr="00400449" w:rsidRDefault="00E83305" w:rsidP="00E83305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677F0C" w:rsidRPr="0072190E" w14:paraId="72859A54" w14:textId="77777777" w:rsidTr="00E83305">
        <w:trPr>
          <w:trHeight w:val="269"/>
        </w:trPr>
        <w:tc>
          <w:tcPr>
            <w:tcW w:w="1739" w:type="pct"/>
            <w:vAlign w:val="center"/>
          </w:tcPr>
          <w:p w14:paraId="5C79EB11" w14:textId="77777777" w:rsidR="00677F0C" w:rsidRPr="00400449" w:rsidRDefault="00677F0C" w:rsidP="00E83305">
            <w:pPr>
              <w:tabs>
                <w:tab w:val="left" w:pos="1418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2" w:type="pct"/>
            <w:vAlign w:val="center"/>
          </w:tcPr>
          <w:p w14:paraId="4C3BC517" w14:textId="7DB61F86" w:rsidR="00677F0C" w:rsidRPr="00400449" w:rsidRDefault="00677F0C" w:rsidP="00E83305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0449">
              <w:rPr>
                <w:rFonts w:ascii="Times New Roman" w:hAnsi="Times New Roman"/>
                <w:b/>
                <w:sz w:val="18"/>
                <w:szCs w:val="18"/>
              </w:rPr>
              <w:t>Membro</w:t>
            </w:r>
          </w:p>
        </w:tc>
        <w:tc>
          <w:tcPr>
            <w:tcW w:w="870" w:type="pct"/>
            <w:vAlign w:val="center"/>
          </w:tcPr>
          <w:p w14:paraId="2C04DBFF" w14:textId="0464740B" w:rsidR="00677F0C" w:rsidRDefault="00266008" w:rsidP="00E83305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Pr="00400449">
              <w:rPr>
                <w:rFonts w:ascii="Times New Roman" w:hAnsi="Times New Roman"/>
                <w:b/>
                <w:sz w:val="18"/>
                <w:szCs w:val="18"/>
              </w:rPr>
              <w:t>/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400449">
              <w:rPr>
                <w:rFonts w:ascii="Times New Roman" w:hAnsi="Times New Roman"/>
                <w:b/>
                <w:sz w:val="18"/>
                <w:szCs w:val="18"/>
              </w:rPr>
              <w:t>/20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651" w:type="pct"/>
            <w:vAlign w:val="center"/>
          </w:tcPr>
          <w:p w14:paraId="51789AE8" w14:textId="77777777" w:rsidR="00677F0C" w:rsidRPr="00400449" w:rsidRDefault="00677F0C" w:rsidP="00E83305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8" w:type="pct"/>
            <w:vAlign w:val="center"/>
          </w:tcPr>
          <w:p w14:paraId="1ADB84E2" w14:textId="77777777" w:rsidR="00677F0C" w:rsidRDefault="00677F0C" w:rsidP="00E83305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85179" w:rsidRPr="00903F68" w14:paraId="0E4A70C4" w14:textId="77777777" w:rsidTr="00E83305">
        <w:tblPrEx>
          <w:jc w:val="center"/>
          <w:tblInd w:w="0" w:type="dxa"/>
        </w:tblPrEx>
        <w:trPr>
          <w:trHeight w:val="269"/>
          <w:jc w:val="center"/>
        </w:trPr>
        <w:tc>
          <w:tcPr>
            <w:tcW w:w="5000" w:type="pct"/>
            <w:gridSpan w:val="5"/>
            <w:shd w:val="clear" w:color="auto" w:fill="ACC1E8" w:themeFill="accent2" w:themeFillTint="99"/>
            <w:vAlign w:val="center"/>
          </w:tcPr>
          <w:p w14:paraId="7898859B" w14:textId="77777777" w:rsidR="00185179" w:rsidRPr="00903F68" w:rsidRDefault="00185179" w:rsidP="003A272F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5713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OMISSÕES ANTERIORES/SUBSTITUIÇÕES</w:t>
            </w:r>
          </w:p>
        </w:tc>
      </w:tr>
    </w:tbl>
    <w:p w14:paraId="58D4C094" w14:textId="77777777" w:rsidR="00C03950" w:rsidRDefault="00C03950" w:rsidP="000411C1">
      <w:pPr>
        <w:ind w:left="0"/>
        <w:jc w:val="left"/>
        <w:rPr>
          <w:szCs w:val="24"/>
        </w:rPr>
      </w:pPr>
    </w:p>
    <w:sectPr w:rsidR="00C03950" w:rsidSect="00BF46B8">
      <w:headerReference w:type="default" r:id="rId9"/>
      <w:footerReference w:type="default" r:id="rId10"/>
      <w:pgSz w:w="11906" w:h="16838"/>
      <w:pgMar w:top="2127" w:right="1133" w:bottom="993" w:left="1560" w:header="708" w:footer="499" w:gutter="0"/>
      <w:pgBorders w:offsetFrom="page">
        <w:top w:val="double" w:sz="4" w:space="20" w:color="000000" w:themeColor="text1"/>
        <w:left w:val="double" w:sz="4" w:space="20" w:color="000000" w:themeColor="text1"/>
        <w:bottom w:val="double" w:sz="4" w:space="20" w:color="000000" w:themeColor="text1"/>
        <w:right w:val="double" w:sz="4" w:space="20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92700" w14:textId="77777777" w:rsidR="00692ADC" w:rsidRDefault="00692ADC" w:rsidP="00CD6216">
      <w:r>
        <w:separator/>
      </w:r>
    </w:p>
  </w:endnote>
  <w:endnote w:type="continuationSeparator" w:id="0">
    <w:p w14:paraId="521F7CBE" w14:textId="77777777" w:rsidR="00692ADC" w:rsidRDefault="00692ADC" w:rsidP="00CD6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25335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4FEEBB8C" w14:textId="77777777" w:rsidR="0053100C" w:rsidRPr="00934E53" w:rsidRDefault="0053100C" w:rsidP="0053100C">
        <w:pPr>
          <w:pStyle w:val="Rodap"/>
          <w:pBdr>
            <w:top w:val="thinThickSmallGap" w:sz="24" w:space="1" w:color="244482" w:themeColor="accent2" w:themeShade="7F"/>
          </w:pBdr>
          <w:tabs>
            <w:tab w:val="clear" w:pos="4252"/>
            <w:tab w:val="clear" w:pos="8504"/>
            <w:tab w:val="right" w:pos="9213"/>
          </w:tabs>
          <w:rPr>
            <w:rFonts w:ascii="Times New Roman" w:hAnsi="Times New Roman" w:cs="Times New Roman"/>
            <w:b/>
            <w:sz w:val="14"/>
          </w:rPr>
        </w:pPr>
        <w:r w:rsidRPr="00934E53">
          <w:rPr>
            <w:rFonts w:ascii="Times New Roman" w:hAnsi="Times New Roman" w:cs="Times New Roman"/>
            <w:b/>
            <w:sz w:val="14"/>
          </w:rPr>
          <w:t>CO</w:t>
        </w:r>
        <w:r>
          <w:rPr>
            <w:rFonts w:ascii="Times New Roman" w:hAnsi="Times New Roman" w:cs="Times New Roman"/>
            <w:b/>
            <w:sz w:val="14"/>
          </w:rPr>
          <w:t>RREGEDORIA DO MINISTÉRIO DA INFRAESTRUTURA</w:t>
        </w:r>
      </w:p>
      <w:p w14:paraId="149DCAD2" w14:textId="2B1094A2" w:rsidR="00926350" w:rsidRPr="00E34E6E" w:rsidRDefault="0053100C" w:rsidP="0012721C">
        <w:pPr>
          <w:pStyle w:val="Rodap"/>
          <w:pBdr>
            <w:top w:val="thinThickSmallGap" w:sz="24" w:space="1" w:color="244482" w:themeColor="accent2" w:themeShade="7F"/>
          </w:pBdr>
          <w:rPr>
            <w:rFonts w:ascii="Times New Roman" w:hAnsi="Times New Roman" w:cs="Times New Roman"/>
            <w:b/>
            <w:sz w:val="14"/>
          </w:rPr>
        </w:pPr>
        <w:r w:rsidRPr="00934E53">
          <w:rPr>
            <w:rFonts w:ascii="Times New Roman" w:hAnsi="Times New Roman" w:cs="Times New Roman"/>
            <w:b/>
            <w:sz w:val="14"/>
          </w:rPr>
          <w:t>Vi</w:t>
        </w:r>
        <w:r>
          <w:rPr>
            <w:rFonts w:ascii="Times New Roman" w:hAnsi="Times New Roman" w:cs="Times New Roman"/>
            <w:b/>
            <w:sz w:val="14"/>
          </w:rPr>
          <w:t xml:space="preserve">site a nossa página na internet </w:t>
        </w:r>
        <w:hyperlink r:id="rId1" w:history="1">
          <w:r w:rsidR="0094748B" w:rsidRPr="0094748B">
            <w:rPr>
              <w:rStyle w:val="Hyperlink"/>
              <w:rFonts w:ascii="Times New Roman" w:hAnsi="Times New Roman" w:cs="Times New Roman"/>
              <w:b/>
              <w:color w:val="0070C0"/>
              <w:sz w:val="14"/>
            </w:rPr>
            <w:t>https://www.gov.br/infraestrutura/pt-br/assuntos/conteudo-corregedoria/pagina-inicial-corregedoria</w:t>
          </w:r>
        </w:hyperlink>
        <w:r w:rsidR="00926350" w:rsidRPr="00934E53">
          <w:rPr>
            <w:rFonts w:ascii="Times New Roman" w:hAnsi="Times New Roman" w:cs="Times New Roman"/>
            <w:b/>
          </w:rPr>
          <w:ptab w:relativeTo="margin" w:alignment="right" w:leader="none"/>
        </w:r>
        <w:r w:rsidR="00926350" w:rsidRPr="00934E53">
          <w:rPr>
            <w:rFonts w:ascii="Times New Roman" w:hAnsi="Times New Roman" w:cs="Times New Roman"/>
            <w:b/>
            <w:sz w:val="16"/>
            <w:szCs w:val="16"/>
          </w:rPr>
          <w:t xml:space="preserve">Página </w:t>
        </w:r>
        <w:r w:rsidR="00DF38D2" w:rsidRPr="00934E53">
          <w:rPr>
            <w:rFonts w:ascii="Times New Roman" w:hAnsi="Times New Roman" w:cs="Times New Roman"/>
            <w:b/>
            <w:sz w:val="16"/>
            <w:szCs w:val="16"/>
          </w:rPr>
          <w:fldChar w:fldCharType="begin"/>
        </w:r>
        <w:r w:rsidR="00926350" w:rsidRPr="00934E53">
          <w:rPr>
            <w:rFonts w:ascii="Times New Roman" w:hAnsi="Times New Roman" w:cs="Times New Roman"/>
            <w:b/>
            <w:sz w:val="16"/>
            <w:szCs w:val="16"/>
          </w:rPr>
          <w:instrText xml:space="preserve"> PAGE   \* MERGEFORMAT </w:instrText>
        </w:r>
        <w:r w:rsidR="00DF38D2" w:rsidRPr="00934E53">
          <w:rPr>
            <w:rFonts w:ascii="Times New Roman" w:hAnsi="Times New Roman" w:cs="Times New Roman"/>
            <w:b/>
            <w:sz w:val="16"/>
            <w:szCs w:val="16"/>
          </w:rPr>
          <w:fldChar w:fldCharType="separate"/>
        </w:r>
        <w:r w:rsidR="00F840CF">
          <w:rPr>
            <w:rFonts w:ascii="Times New Roman" w:hAnsi="Times New Roman" w:cs="Times New Roman"/>
            <w:b/>
            <w:noProof/>
            <w:sz w:val="16"/>
            <w:szCs w:val="16"/>
          </w:rPr>
          <w:t>1</w:t>
        </w:r>
        <w:r w:rsidR="00DF38D2" w:rsidRPr="00934E53">
          <w:rPr>
            <w:rFonts w:ascii="Times New Roman" w:hAnsi="Times New Roman" w:cs="Times New Roman"/>
            <w:b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90572" w14:textId="77777777" w:rsidR="00692ADC" w:rsidRDefault="00692ADC" w:rsidP="00CD6216">
      <w:r>
        <w:separator/>
      </w:r>
    </w:p>
  </w:footnote>
  <w:footnote w:type="continuationSeparator" w:id="0">
    <w:p w14:paraId="48956B68" w14:textId="77777777" w:rsidR="00692ADC" w:rsidRDefault="00692ADC" w:rsidP="00CD6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="-356" w:tblpY="169"/>
      <w:tblW w:w="97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1"/>
      <w:gridCol w:w="8786"/>
    </w:tblGrid>
    <w:tr w:rsidR="0053100C" w:rsidRPr="007D272B" w14:paraId="71E1A7BC" w14:textId="77777777" w:rsidTr="00DC2BBF">
      <w:trPr>
        <w:trHeight w:hRule="exact" w:val="993"/>
      </w:trPr>
      <w:tc>
        <w:tcPr>
          <w:tcW w:w="951" w:type="dxa"/>
        </w:tcPr>
        <w:p w14:paraId="0E9D167C" w14:textId="77777777" w:rsidR="0053100C" w:rsidRPr="007D272B" w:rsidRDefault="0053100C" w:rsidP="0053100C">
          <w:pPr>
            <w:rPr>
              <w:rFonts w:ascii="Times New Roman" w:eastAsiaTheme="minorHAnsi" w:hAnsi="Times New Roman" w:cs="Times New Roman"/>
              <w:b/>
              <w:sz w:val="24"/>
              <w:lang w:eastAsia="en-US"/>
            </w:rPr>
          </w:pPr>
          <w:r>
            <w:rPr>
              <w:rFonts w:ascii="Times New Roman" w:eastAsiaTheme="minorHAnsi" w:hAnsi="Times New Roman" w:cs="Times New Roman"/>
              <w:b/>
              <w:noProof/>
              <w:sz w:val="24"/>
            </w:rPr>
            <w:drawing>
              <wp:anchor distT="0" distB="0" distL="114300" distR="114300" simplePos="0" relativeHeight="251659264" behindDoc="0" locked="0" layoutInCell="1" allowOverlap="1" wp14:anchorId="6800A95B" wp14:editId="7C6E04F6">
                <wp:simplePos x="0" y="0"/>
                <wp:positionH relativeFrom="column">
                  <wp:posOffset>17145</wp:posOffset>
                </wp:positionH>
                <wp:positionV relativeFrom="paragraph">
                  <wp:posOffset>27305</wp:posOffset>
                </wp:positionV>
                <wp:extent cx="548640" cy="539750"/>
                <wp:effectExtent l="19050" t="0" r="381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786" w:type="dxa"/>
        </w:tcPr>
        <w:p w14:paraId="3B743EF5" w14:textId="77777777" w:rsidR="0053100C" w:rsidRPr="00B27901" w:rsidRDefault="0053100C" w:rsidP="0053100C">
          <w:pPr>
            <w:keepNext/>
            <w:tabs>
              <w:tab w:val="right" w:pos="7693"/>
            </w:tabs>
            <w:outlineLvl w:val="0"/>
            <w:rPr>
              <w:rFonts w:ascii="Times New Roman" w:hAnsi="Times New Roman" w:cs="Times New Roman"/>
              <w:b/>
              <w:sz w:val="24"/>
            </w:rPr>
          </w:pPr>
          <w:r w:rsidRPr="00B27901">
            <w:rPr>
              <w:rFonts w:ascii="Times New Roman" w:hAnsi="Times New Roman" w:cs="Times New Roman"/>
              <w:b/>
              <w:sz w:val="24"/>
            </w:rPr>
            <w:t>MINISTÉRIO DA INFRAESTRUTURA</w:t>
          </w:r>
        </w:p>
        <w:p w14:paraId="75A00169" w14:textId="77777777" w:rsidR="0053100C" w:rsidRPr="00B27901" w:rsidRDefault="0053100C" w:rsidP="0053100C">
          <w:pPr>
            <w:rPr>
              <w:rFonts w:ascii="Times New Roman" w:eastAsiaTheme="minorHAnsi" w:hAnsi="Times New Roman" w:cs="Times New Roman"/>
              <w:b/>
              <w:sz w:val="24"/>
              <w:lang w:eastAsia="en-US"/>
            </w:rPr>
          </w:pPr>
          <w:r w:rsidRPr="00B27901">
            <w:rPr>
              <w:rFonts w:ascii="Times New Roman" w:eastAsiaTheme="minorHAnsi" w:hAnsi="Times New Roman" w:cs="Times New Roman"/>
              <w:b/>
              <w:sz w:val="24"/>
              <w:lang w:eastAsia="en-US"/>
            </w:rPr>
            <w:t>CORREGEDORIA</w:t>
          </w:r>
        </w:p>
        <w:p w14:paraId="16631321" w14:textId="29BD1D0E" w:rsidR="0053100C" w:rsidRPr="005806CA" w:rsidRDefault="0053100C" w:rsidP="00E62317">
          <w:pPr>
            <w:rPr>
              <w:rFonts w:ascii="Times New Roman" w:eastAsiaTheme="minorHAnsi" w:hAnsi="Times New Roman" w:cs="Times New Roman"/>
              <w:b/>
              <w:sz w:val="24"/>
              <w:u w:val="single"/>
              <w:lang w:eastAsia="en-US"/>
            </w:rPr>
          </w:pPr>
          <w:r w:rsidRPr="00B27901">
            <w:rPr>
              <w:rFonts w:ascii="Times New Roman" w:eastAsiaTheme="minorHAnsi" w:hAnsi="Times New Roman" w:cs="Times New Roman"/>
              <w:b/>
              <w:sz w:val="24"/>
              <w:u w:val="single"/>
              <w:lang w:eastAsia="en-US"/>
            </w:rPr>
            <w:t xml:space="preserve">ATUALIZADO EM: </w:t>
          </w:r>
          <w:sdt>
            <w:sdtPr>
              <w:rPr>
                <w:rFonts w:ascii="Times New Roman" w:eastAsiaTheme="minorHAnsi" w:hAnsi="Times New Roman" w:cs="Times New Roman"/>
                <w:b/>
                <w:sz w:val="24"/>
                <w:u w:val="single"/>
                <w:lang w:eastAsia="en-US"/>
              </w:rPr>
              <w:alias w:val="Data de Publicação"/>
              <w:id w:val="-1460490500"/>
              <w:placeholder>
                <w:docPart w:val="A3FEF9D693434D19A25D827106ADD2E8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r w:rsidR="003D40A4">
                <w:rPr>
                  <w:rFonts w:ascii="Times New Roman" w:eastAsiaTheme="minorHAnsi" w:hAnsi="Times New Roman" w:cs="Times New Roman"/>
                  <w:b/>
                  <w:sz w:val="24"/>
                  <w:u w:val="single"/>
                  <w:lang w:eastAsia="en-US"/>
                </w:rPr>
                <w:t>00</w:t>
              </w:r>
              <w:r w:rsidR="00E83305">
                <w:rPr>
                  <w:rFonts w:ascii="Times New Roman" w:eastAsiaTheme="minorHAnsi" w:hAnsi="Times New Roman" w:cs="Times New Roman"/>
                  <w:b/>
                  <w:sz w:val="24"/>
                  <w:u w:val="single"/>
                  <w:lang w:eastAsia="en-US"/>
                </w:rPr>
                <w:t>/0</w:t>
              </w:r>
              <w:r w:rsidR="003D40A4">
                <w:rPr>
                  <w:rFonts w:ascii="Times New Roman" w:eastAsiaTheme="minorHAnsi" w:hAnsi="Times New Roman" w:cs="Times New Roman"/>
                  <w:b/>
                  <w:sz w:val="24"/>
                  <w:u w:val="single"/>
                  <w:lang w:eastAsia="en-US"/>
                </w:rPr>
                <w:t>0</w:t>
              </w:r>
              <w:r w:rsidR="00E83305">
                <w:rPr>
                  <w:rFonts w:ascii="Times New Roman" w:eastAsiaTheme="minorHAnsi" w:hAnsi="Times New Roman" w:cs="Times New Roman"/>
                  <w:b/>
                  <w:sz w:val="24"/>
                  <w:u w:val="single"/>
                  <w:lang w:eastAsia="en-US"/>
                </w:rPr>
                <w:t>/2021</w:t>
              </w:r>
            </w:sdtContent>
          </w:sdt>
        </w:p>
      </w:tc>
    </w:tr>
  </w:tbl>
  <w:p w14:paraId="78ECD3D3" w14:textId="77777777" w:rsidR="00926350" w:rsidRDefault="00926350" w:rsidP="006B5BFB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5pt;height:11.5pt" o:bullet="t">
        <v:imagedata r:id="rId1" o:title="mso66F1"/>
      </v:shape>
    </w:pict>
  </w:numPicBullet>
  <w:numPicBullet w:numPicBulletId="1">
    <w:pict>
      <v:shape id="_x0000_i1061" type="#_x0000_t75" style="width:11.5pt;height:11.5pt" o:bullet="t">
        <v:imagedata r:id="rId2" o:title="mso2AA4"/>
      </v:shape>
    </w:pict>
  </w:numPicBullet>
  <w:abstractNum w:abstractNumId="0" w15:restartNumberingAfterBreak="0">
    <w:nsid w:val="02B8030C"/>
    <w:multiLevelType w:val="hybridMultilevel"/>
    <w:tmpl w:val="4A2CDE70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C96DD8"/>
    <w:multiLevelType w:val="hybridMultilevel"/>
    <w:tmpl w:val="B2389D4C"/>
    <w:lvl w:ilvl="0" w:tplc="04160009">
      <w:start w:val="1"/>
      <w:numFmt w:val="bullet"/>
      <w:lvlText w:val=""/>
      <w:lvlJc w:val="left"/>
      <w:pPr>
        <w:ind w:left="7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AD4187D"/>
    <w:multiLevelType w:val="hybridMultilevel"/>
    <w:tmpl w:val="6A281962"/>
    <w:lvl w:ilvl="0" w:tplc="04160009">
      <w:start w:val="1"/>
      <w:numFmt w:val="bullet"/>
      <w:lvlText w:val=""/>
      <w:lvlJc w:val="left"/>
      <w:pPr>
        <w:ind w:left="7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173875CB"/>
    <w:multiLevelType w:val="hybridMultilevel"/>
    <w:tmpl w:val="9DC873D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D6277"/>
    <w:multiLevelType w:val="hybridMultilevel"/>
    <w:tmpl w:val="62E0A446"/>
    <w:lvl w:ilvl="0" w:tplc="04160007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1DD416EC"/>
    <w:multiLevelType w:val="hybridMultilevel"/>
    <w:tmpl w:val="245E7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02B21"/>
    <w:multiLevelType w:val="hybridMultilevel"/>
    <w:tmpl w:val="9CF872D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D5342"/>
    <w:multiLevelType w:val="hybridMultilevel"/>
    <w:tmpl w:val="7E70F080"/>
    <w:lvl w:ilvl="0" w:tplc="0416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24BF77B7"/>
    <w:multiLevelType w:val="hybridMultilevel"/>
    <w:tmpl w:val="E95272C0"/>
    <w:lvl w:ilvl="0" w:tplc="04160009">
      <w:start w:val="1"/>
      <w:numFmt w:val="bullet"/>
      <w:lvlText w:val=""/>
      <w:lvlJc w:val="left"/>
      <w:pPr>
        <w:ind w:left="7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291D0B3F"/>
    <w:multiLevelType w:val="hybridMultilevel"/>
    <w:tmpl w:val="45F2B8E6"/>
    <w:lvl w:ilvl="0" w:tplc="04160009">
      <w:start w:val="1"/>
      <w:numFmt w:val="bullet"/>
      <w:lvlText w:val=""/>
      <w:lvlJc w:val="left"/>
      <w:pPr>
        <w:ind w:left="11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0" w15:restartNumberingAfterBreak="0">
    <w:nsid w:val="341415A7"/>
    <w:multiLevelType w:val="hybridMultilevel"/>
    <w:tmpl w:val="C0F85DC4"/>
    <w:lvl w:ilvl="0" w:tplc="4B22AD0C">
      <w:start w:val="1"/>
      <w:numFmt w:val="bullet"/>
      <w:lvlText w:val=""/>
      <w:lvlJc w:val="left"/>
      <w:pPr>
        <w:ind w:left="7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368A10CD"/>
    <w:multiLevelType w:val="hybridMultilevel"/>
    <w:tmpl w:val="9BA6A51E"/>
    <w:lvl w:ilvl="0" w:tplc="0416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37C82F01"/>
    <w:multiLevelType w:val="hybridMultilevel"/>
    <w:tmpl w:val="CD7801B6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3E422F34"/>
    <w:multiLevelType w:val="hybridMultilevel"/>
    <w:tmpl w:val="23A2844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E29B3"/>
    <w:multiLevelType w:val="hybridMultilevel"/>
    <w:tmpl w:val="0A68A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E6DD0"/>
    <w:multiLevelType w:val="hybridMultilevel"/>
    <w:tmpl w:val="32AEB0E6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4F5111B9"/>
    <w:multiLevelType w:val="hybridMultilevel"/>
    <w:tmpl w:val="45E6F8A0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524279BB"/>
    <w:multiLevelType w:val="hybridMultilevel"/>
    <w:tmpl w:val="BFCEDDC6"/>
    <w:lvl w:ilvl="0" w:tplc="0416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59EF621B"/>
    <w:multiLevelType w:val="hybridMultilevel"/>
    <w:tmpl w:val="F35A6462"/>
    <w:lvl w:ilvl="0" w:tplc="4B22AD0C">
      <w:start w:val="1"/>
      <w:numFmt w:val="bullet"/>
      <w:lvlText w:val=""/>
      <w:lvlJc w:val="left"/>
      <w:pPr>
        <w:ind w:left="7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5A7C0F28"/>
    <w:multiLevelType w:val="hybridMultilevel"/>
    <w:tmpl w:val="62E0AC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C174B0"/>
    <w:multiLevelType w:val="hybridMultilevel"/>
    <w:tmpl w:val="990015CA"/>
    <w:lvl w:ilvl="0" w:tplc="0416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5C085CD7"/>
    <w:multiLevelType w:val="hybridMultilevel"/>
    <w:tmpl w:val="BC9C51E0"/>
    <w:lvl w:ilvl="0" w:tplc="4B22AD0C">
      <w:start w:val="1"/>
      <w:numFmt w:val="bullet"/>
      <w:lvlText w:val=""/>
      <w:lvlJc w:val="left"/>
      <w:pPr>
        <w:ind w:left="10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2" w15:restartNumberingAfterBreak="0">
    <w:nsid w:val="61043058"/>
    <w:multiLevelType w:val="hybridMultilevel"/>
    <w:tmpl w:val="F46C656E"/>
    <w:lvl w:ilvl="0" w:tplc="04160009">
      <w:start w:val="1"/>
      <w:numFmt w:val="bullet"/>
      <w:lvlText w:val=""/>
      <w:lvlJc w:val="left"/>
      <w:pPr>
        <w:ind w:left="7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62AC3E0B"/>
    <w:multiLevelType w:val="hybridMultilevel"/>
    <w:tmpl w:val="F1FA9C7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D01790"/>
    <w:multiLevelType w:val="hybridMultilevel"/>
    <w:tmpl w:val="3F1C678E"/>
    <w:lvl w:ilvl="0" w:tplc="4B22AD0C">
      <w:start w:val="1"/>
      <w:numFmt w:val="bullet"/>
      <w:lvlText w:val=""/>
      <w:lvlJc w:val="left"/>
      <w:pPr>
        <w:ind w:left="8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5" w15:restartNumberingAfterBreak="0">
    <w:nsid w:val="69AE7CE8"/>
    <w:multiLevelType w:val="hybridMultilevel"/>
    <w:tmpl w:val="295ADE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4348A4"/>
    <w:multiLevelType w:val="hybridMultilevel"/>
    <w:tmpl w:val="E7228738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6C1E0AB3"/>
    <w:multiLevelType w:val="hybridMultilevel"/>
    <w:tmpl w:val="5AE8121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406E5"/>
    <w:multiLevelType w:val="hybridMultilevel"/>
    <w:tmpl w:val="40CE8142"/>
    <w:lvl w:ilvl="0" w:tplc="4B22AD0C">
      <w:start w:val="1"/>
      <w:numFmt w:val="bullet"/>
      <w:lvlText w:val=""/>
      <w:lvlJc w:val="left"/>
      <w:pPr>
        <w:ind w:left="11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9" w15:restartNumberingAfterBreak="0">
    <w:nsid w:val="73ED1354"/>
    <w:multiLevelType w:val="hybridMultilevel"/>
    <w:tmpl w:val="77A807AA"/>
    <w:lvl w:ilvl="0" w:tplc="0416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 w15:restartNumberingAfterBreak="0">
    <w:nsid w:val="78423BA0"/>
    <w:multiLevelType w:val="hybridMultilevel"/>
    <w:tmpl w:val="48FA1676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A0739"/>
    <w:multiLevelType w:val="hybridMultilevel"/>
    <w:tmpl w:val="9844095E"/>
    <w:lvl w:ilvl="0" w:tplc="04160009">
      <w:start w:val="1"/>
      <w:numFmt w:val="bullet"/>
      <w:lvlText w:val=""/>
      <w:lvlJc w:val="left"/>
      <w:pPr>
        <w:ind w:left="7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 w15:restartNumberingAfterBreak="0">
    <w:nsid w:val="7D4B0BD5"/>
    <w:multiLevelType w:val="hybridMultilevel"/>
    <w:tmpl w:val="1AA6D848"/>
    <w:lvl w:ilvl="0" w:tplc="0416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7EEC6E57"/>
    <w:multiLevelType w:val="hybridMultilevel"/>
    <w:tmpl w:val="99A25D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3"/>
  </w:num>
  <w:num w:numId="4">
    <w:abstractNumId w:val="30"/>
  </w:num>
  <w:num w:numId="5">
    <w:abstractNumId w:val="14"/>
  </w:num>
  <w:num w:numId="6">
    <w:abstractNumId w:val="13"/>
  </w:num>
  <w:num w:numId="7">
    <w:abstractNumId w:val="19"/>
  </w:num>
  <w:num w:numId="8">
    <w:abstractNumId w:val="26"/>
  </w:num>
  <w:num w:numId="9">
    <w:abstractNumId w:val="8"/>
  </w:num>
  <w:num w:numId="10">
    <w:abstractNumId w:val="20"/>
  </w:num>
  <w:num w:numId="11">
    <w:abstractNumId w:val="29"/>
  </w:num>
  <w:num w:numId="12">
    <w:abstractNumId w:val="7"/>
  </w:num>
  <w:num w:numId="13">
    <w:abstractNumId w:val="32"/>
  </w:num>
  <w:num w:numId="14">
    <w:abstractNumId w:val="2"/>
  </w:num>
  <w:num w:numId="15">
    <w:abstractNumId w:val="6"/>
  </w:num>
  <w:num w:numId="16">
    <w:abstractNumId w:val="4"/>
  </w:num>
  <w:num w:numId="17">
    <w:abstractNumId w:val="11"/>
  </w:num>
  <w:num w:numId="18">
    <w:abstractNumId w:val="21"/>
  </w:num>
  <w:num w:numId="19">
    <w:abstractNumId w:val="18"/>
  </w:num>
  <w:num w:numId="20">
    <w:abstractNumId w:val="10"/>
  </w:num>
  <w:num w:numId="21">
    <w:abstractNumId w:val="28"/>
  </w:num>
  <w:num w:numId="22">
    <w:abstractNumId w:val="24"/>
  </w:num>
  <w:num w:numId="23">
    <w:abstractNumId w:val="25"/>
  </w:num>
  <w:num w:numId="24">
    <w:abstractNumId w:val="9"/>
  </w:num>
  <w:num w:numId="25">
    <w:abstractNumId w:val="31"/>
  </w:num>
  <w:num w:numId="26">
    <w:abstractNumId w:val="1"/>
  </w:num>
  <w:num w:numId="27">
    <w:abstractNumId w:val="27"/>
  </w:num>
  <w:num w:numId="28">
    <w:abstractNumId w:val="12"/>
  </w:num>
  <w:num w:numId="29">
    <w:abstractNumId w:val="33"/>
  </w:num>
  <w:num w:numId="30">
    <w:abstractNumId w:val="15"/>
  </w:num>
  <w:num w:numId="31">
    <w:abstractNumId w:val="0"/>
  </w:num>
  <w:num w:numId="32">
    <w:abstractNumId w:val="17"/>
  </w:num>
  <w:num w:numId="33">
    <w:abstractNumId w:val="22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216"/>
    <w:rsid w:val="00011135"/>
    <w:rsid w:val="00012A37"/>
    <w:rsid w:val="0001358E"/>
    <w:rsid w:val="00014142"/>
    <w:rsid w:val="00014D87"/>
    <w:rsid w:val="000256DC"/>
    <w:rsid w:val="00035A4F"/>
    <w:rsid w:val="0003662A"/>
    <w:rsid w:val="000411C1"/>
    <w:rsid w:val="0004683A"/>
    <w:rsid w:val="00046ED5"/>
    <w:rsid w:val="00050E3A"/>
    <w:rsid w:val="00052E03"/>
    <w:rsid w:val="00056748"/>
    <w:rsid w:val="00056E3E"/>
    <w:rsid w:val="0006304E"/>
    <w:rsid w:val="00071BF3"/>
    <w:rsid w:val="00071DE1"/>
    <w:rsid w:val="000747D9"/>
    <w:rsid w:val="000750B6"/>
    <w:rsid w:val="00075712"/>
    <w:rsid w:val="00080B8E"/>
    <w:rsid w:val="000813A3"/>
    <w:rsid w:val="0008206C"/>
    <w:rsid w:val="00090B63"/>
    <w:rsid w:val="000925D1"/>
    <w:rsid w:val="00092CBD"/>
    <w:rsid w:val="00095E6B"/>
    <w:rsid w:val="000A01B4"/>
    <w:rsid w:val="000A08A1"/>
    <w:rsid w:val="000A164A"/>
    <w:rsid w:val="000A3AA5"/>
    <w:rsid w:val="000B7E31"/>
    <w:rsid w:val="000C37A8"/>
    <w:rsid w:val="000C4A70"/>
    <w:rsid w:val="000C59F3"/>
    <w:rsid w:val="000D5C30"/>
    <w:rsid w:val="000D796B"/>
    <w:rsid w:val="000E05DD"/>
    <w:rsid w:val="000E6493"/>
    <w:rsid w:val="000F04C9"/>
    <w:rsid w:val="000F37CF"/>
    <w:rsid w:val="000F5102"/>
    <w:rsid w:val="00101532"/>
    <w:rsid w:val="0010154D"/>
    <w:rsid w:val="001030F4"/>
    <w:rsid w:val="00103C92"/>
    <w:rsid w:val="00110DF8"/>
    <w:rsid w:val="00112D0A"/>
    <w:rsid w:val="00114056"/>
    <w:rsid w:val="00117E2E"/>
    <w:rsid w:val="00123793"/>
    <w:rsid w:val="00124551"/>
    <w:rsid w:val="00125DE7"/>
    <w:rsid w:val="0012721C"/>
    <w:rsid w:val="001334DE"/>
    <w:rsid w:val="00135D3F"/>
    <w:rsid w:val="00141FBB"/>
    <w:rsid w:val="001422A2"/>
    <w:rsid w:val="00142C3F"/>
    <w:rsid w:val="0014539C"/>
    <w:rsid w:val="00150001"/>
    <w:rsid w:val="00150FC2"/>
    <w:rsid w:val="001517C0"/>
    <w:rsid w:val="00154F83"/>
    <w:rsid w:val="001552F7"/>
    <w:rsid w:val="0016479C"/>
    <w:rsid w:val="0016630A"/>
    <w:rsid w:val="00172935"/>
    <w:rsid w:val="00172C25"/>
    <w:rsid w:val="001750D7"/>
    <w:rsid w:val="0017556B"/>
    <w:rsid w:val="00177499"/>
    <w:rsid w:val="001832B1"/>
    <w:rsid w:val="00183C9D"/>
    <w:rsid w:val="00185179"/>
    <w:rsid w:val="00190111"/>
    <w:rsid w:val="00191246"/>
    <w:rsid w:val="001A7A26"/>
    <w:rsid w:val="001B7C3D"/>
    <w:rsid w:val="001C042A"/>
    <w:rsid w:val="001C29CC"/>
    <w:rsid w:val="001C4347"/>
    <w:rsid w:val="001C7A56"/>
    <w:rsid w:val="001C7D88"/>
    <w:rsid w:val="001C7EA7"/>
    <w:rsid w:val="001D1707"/>
    <w:rsid w:val="001D3448"/>
    <w:rsid w:val="001D3BD4"/>
    <w:rsid w:val="001E32DA"/>
    <w:rsid w:val="001E3359"/>
    <w:rsid w:val="001E53F7"/>
    <w:rsid w:val="001E757E"/>
    <w:rsid w:val="001F04E5"/>
    <w:rsid w:val="001F6B0B"/>
    <w:rsid w:val="00201199"/>
    <w:rsid w:val="002030B6"/>
    <w:rsid w:val="0020311D"/>
    <w:rsid w:val="002052F2"/>
    <w:rsid w:val="002062F3"/>
    <w:rsid w:val="0020694E"/>
    <w:rsid w:val="002169B9"/>
    <w:rsid w:val="00216C8B"/>
    <w:rsid w:val="0021799C"/>
    <w:rsid w:val="00220003"/>
    <w:rsid w:val="002224F2"/>
    <w:rsid w:val="00226AC0"/>
    <w:rsid w:val="002270C8"/>
    <w:rsid w:val="002330EB"/>
    <w:rsid w:val="00237AE5"/>
    <w:rsid w:val="00241D6F"/>
    <w:rsid w:val="00242474"/>
    <w:rsid w:val="00250B9F"/>
    <w:rsid w:val="00250DFC"/>
    <w:rsid w:val="0025253D"/>
    <w:rsid w:val="00263A04"/>
    <w:rsid w:val="00263CDF"/>
    <w:rsid w:val="00266008"/>
    <w:rsid w:val="00266D40"/>
    <w:rsid w:val="0027230E"/>
    <w:rsid w:val="00272DF2"/>
    <w:rsid w:val="00283627"/>
    <w:rsid w:val="0028717E"/>
    <w:rsid w:val="00291E09"/>
    <w:rsid w:val="00292D60"/>
    <w:rsid w:val="002A2B3A"/>
    <w:rsid w:val="002A70C7"/>
    <w:rsid w:val="002C7F36"/>
    <w:rsid w:val="002D4EB5"/>
    <w:rsid w:val="002D75DB"/>
    <w:rsid w:val="002D764B"/>
    <w:rsid w:val="002D7B76"/>
    <w:rsid w:val="002E134C"/>
    <w:rsid w:val="002E21E2"/>
    <w:rsid w:val="002E6F1E"/>
    <w:rsid w:val="002F2AAE"/>
    <w:rsid w:val="002F35BE"/>
    <w:rsid w:val="002F615B"/>
    <w:rsid w:val="00301DE3"/>
    <w:rsid w:val="00304F79"/>
    <w:rsid w:val="00313017"/>
    <w:rsid w:val="0031651A"/>
    <w:rsid w:val="003176DD"/>
    <w:rsid w:val="00322529"/>
    <w:rsid w:val="0032262D"/>
    <w:rsid w:val="003302B3"/>
    <w:rsid w:val="003341B0"/>
    <w:rsid w:val="00337C9D"/>
    <w:rsid w:val="003400D6"/>
    <w:rsid w:val="00342CA0"/>
    <w:rsid w:val="00342FF6"/>
    <w:rsid w:val="00343045"/>
    <w:rsid w:val="00343FF6"/>
    <w:rsid w:val="00346712"/>
    <w:rsid w:val="00347B99"/>
    <w:rsid w:val="003521A9"/>
    <w:rsid w:val="003529EF"/>
    <w:rsid w:val="00354EBF"/>
    <w:rsid w:val="00361523"/>
    <w:rsid w:val="00365F1E"/>
    <w:rsid w:val="00376590"/>
    <w:rsid w:val="003840E2"/>
    <w:rsid w:val="00391FE6"/>
    <w:rsid w:val="003943F0"/>
    <w:rsid w:val="003A15C4"/>
    <w:rsid w:val="003A15F2"/>
    <w:rsid w:val="003A34DC"/>
    <w:rsid w:val="003A456E"/>
    <w:rsid w:val="003A45AC"/>
    <w:rsid w:val="003B42D8"/>
    <w:rsid w:val="003B4B1A"/>
    <w:rsid w:val="003C101D"/>
    <w:rsid w:val="003C15DE"/>
    <w:rsid w:val="003C2CD2"/>
    <w:rsid w:val="003C4809"/>
    <w:rsid w:val="003C7D9F"/>
    <w:rsid w:val="003D08D9"/>
    <w:rsid w:val="003D38D9"/>
    <w:rsid w:val="003D38E5"/>
    <w:rsid w:val="003D40A4"/>
    <w:rsid w:val="003D5AFD"/>
    <w:rsid w:val="003D7483"/>
    <w:rsid w:val="003E2863"/>
    <w:rsid w:val="003E4763"/>
    <w:rsid w:val="003E4A4A"/>
    <w:rsid w:val="003F1121"/>
    <w:rsid w:val="003F4D12"/>
    <w:rsid w:val="003F73F3"/>
    <w:rsid w:val="003F7E76"/>
    <w:rsid w:val="00400449"/>
    <w:rsid w:val="00402B03"/>
    <w:rsid w:val="00407F0B"/>
    <w:rsid w:val="00413AF8"/>
    <w:rsid w:val="004170A3"/>
    <w:rsid w:val="00417476"/>
    <w:rsid w:val="00421889"/>
    <w:rsid w:val="00423D1F"/>
    <w:rsid w:val="00424285"/>
    <w:rsid w:val="0042499E"/>
    <w:rsid w:val="00425B6A"/>
    <w:rsid w:val="00440E54"/>
    <w:rsid w:val="00451246"/>
    <w:rsid w:val="0045321E"/>
    <w:rsid w:val="00453C59"/>
    <w:rsid w:val="00460B8D"/>
    <w:rsid w:val="004612A7"/>
    <w:rsid w:val="00464251"/>
    <w:rsid w:val="00464B50"/>
    <w:rsid w:val="00464D8A"/>
    <w:rsid w:val="004652A5"/>
    <w:rsid w:val="0046699F"/>
    <w:rsid w:val="004669DC"/>
    <w:rsid w:val="0047318F"/>
    <w:rsid w:val="00474004"/>
    <w:rsid w:val="00475A84"/>
    <w:rsid w:val="0047675C"/>
    <w:rsid w:val="00481528"/>
    <w:rsid w:val="00482FB0"/>
    <w:rsid w:val="00490B58"/>
    <w:rsid w:val="004931FF"/>
    <w:rsid w:val="004A12CE"/>
    <w:rsid w:val="004A161A"/>
    <w:rsid w:val="004A272B"/>
    <w:rsid w:val="004A52AB"/>
    <w:rsid w:val="004B0A8F"/>
    <w:rsid w:val="004C6656"/>
    <w:rsid w:val="004C7DC8"/>
    <w:rsid w:val="004D0CB3"/>
    <w:rsid w:val="004D3D39"/>
    <w:rsid w:val="004D4385"/>
    <w:rsid w:val="004D6FD8"/>
    <w:rsid w:val="004E0BE3"/>
    <w:rsid w:val="004E0CDC"/>
    <w:rsid w:val="004F0E3B"/>
    <w:rsid w:val="004F202C"/>
    <w:rsid w:val="004F2757"/>
    <w:rsid w:val="004F42F3"/>
    <w:rsid w:val="00500F7C"/>
    <w:rsid w:val="00504FAC"/>
    <w:rsid w:val="00505C06"/>
    <w:rsid w:val="005125CE"/>
    <w:rsid w:val="00514783"/>
    <w:rsid w:val="00517DAE"/>
    <w:rsid w:val="00522D27"/>
    <w:rsid w:val="005240DE"/>
    <w:rsid w:val="00525E5A"/>
    <w:rsid w:val="0053100C"/>
    <w:rsid w:val="0053249C"/>
    <w:rsid w:val="00533577"/>
    <w:rsid w:val="00541F00"/>
    <w:rsid w:val="00542A58"/>
    <w:rsid w:val="00544C5D"/>
    <w:rsid w:val="00544D85"/>
    <w:rsid w:val="00546C6E"/>
    <w:rsid w:val="00553B13"/>
    <w:rsid w:val="005540FF"/>
    <w:rsid w:val="00561E77"/>
    <w:rsid w:val="00563ADB"/>
    <w:rsid w:val="0057069C"/>
    <w:rsid w:val="00574023"/>
    <w:rsid w:val="005747D5"/>
    <w:rsid w:val="00577D82"/>
    <w:rsid w:val="005806CA"/>
    <w:rsid w:val="00582455"/>
    <w:rsid w:val="005834F0"/>
    <w:rsid w:val="00584340"/>
    <w:rsid w:val="005861CA"/>
    <w:rsid w:val="0058636A"/>
    <w:rsid w:val="00591483"/>
    <w:rsid w:val="00592F08"/>
    <w:rsid w:val="00592F85"/>
    <w:rsid w:val="00593734"/>
    <w:rsid w:val="005A56E6"/>
    <w:rsid w:val="005A6BB5"/>
    <w:rsid w:val="005B1D06"/>
    <w:rsid w:val="005B2413"/>
    <w:rsid w:val="005B2A70"/>
    <w:rsid w:val="005B56C3"/>
    <w:rsid w:val="005C0495"/>
    <w:rsid w:val="005C42F3"/>
    <w:rsid w:val="005D5E4F"/>
    <w:rsid w:val="005D625F"/>
    <w:rsid w:val="005D7593"/>
    <w:rsid w:val="005E3130"/>
    <w:rsid w:val="005E5F5B"/>
    <w:rsid w:val="005F0DD7"/>
    <w:rsid w:val="005F1D04"/>
    <w:rsid w:val="005F5290"/>
    <w:rsid w:val="006006E3"/>
    <w:rsid w:val="006018DC"/>
    <w:rsid w:val="00605128"/>
    <w:rsid w:val="006068E1"/>
    <w:rsid w:val="00610714"/>
    <w:rsid w:val="006171A2"/>
    <w:rsid w:val="00625909"/>
    <w:rsid w:val="00626178"/>
    <w:rsid w:val="00627415"/>
    <w:rsid w:val="00630319"/>
    <w:rsid w:val="00631DB0"/>
    <w:rsid w:val="00633B21"/>
    <w:rsid w:val="00633C15"/>
    <w:rsid w:val="00634443"/>
    <w:rsid w:val="006349AD"/>
    <w:rsid w:val="00640A46"/>
    <w:rsid w:val="0064252D"/>
    <w:rsid w:val="00643E8A"/>
    <w:rsid w:val="00645844"/>
    <w:rsid w:val="006463DC"/>
    <w:rsid w:val="0065187C"/>
    <w:rsid w:val="006550D1"/>
    <w:rsid w:val="00655DE7"/>
    <w:rsid w:val="00656481"/>
    <w:rsid w:val="0065713E"/>
    <w:rsid w:val="00662266"/>
    <w:rsid w:val="0067247C"/>
    <w:rsid w:val="00672BE4"/>
    <w:rsid w:val="00673E78"/>
    <w:rsid w:val="00677373"/>
    <w:rsid w:val="00677F0C"/>
    <w:rsid w:val="006808EB"/>
    <w:rsid w:val="006821E5"/>
    <w:rsid w:val="006828B0"/>
    <w:rsid w:val="00692113"/>
    <w:rsid w:val="006928D9"/>
    <w:rsid w:val="00692ADC"/>
    <w:rsid w:val="00695284"/>
    <w:rsid w:val="006974FE"/>
    <w:rsid w:val="006A04BF"/>
    <w:rsid w:val="006A0806"/>
    <w:rsid w:val="006A2F7D"/>
    <w:rsid w:val="006A32F7"/>
    <w:rsid w:val="006A4519"/>
    <w:rsid w:val="006A5F92"/>
    <w:rsid w:val="006B01D8"/>
    <w:rsid w:val="006B09CB"/>
    <w:rsid w:val="006B2E42"/>
    <w:rsid w:val="006B56A3"/>
    <w:rsid w:val="006B5BFB"/>
    <w:rsid w:val="006B5EC3"/>
    <w:rsid w:val="006B75F9"/>
    <w:rsid w:val="006B7C28"/>
    <w:rsid w:val="006C0624"/>
    <w:rsid w:val="006C3463"/>
    <w:rsid w:val="006C39E8"/>
    <w:rsid w:val="006C7D3A"/>
    <w:rsid w:val="006D0134"/>
    <w:rsid w:val="006D07AF"/>
    <w:rsid w:val="006D40AB"/>
    <w:rsid w:val="006D6540"/>
    <w:rsid w:val="006E09AF"/>
    <w:rsid w:val="006E1085"/>
    <w:rsid w:val="006E164D"/>
    <w:rsid w:val="006E1F98"/>
    <w:rsid w:val="006E373F"/>
    <w:rsid w:val="006E63C3"/>
    <w:rsid w:val="006E6A2C"/>
    <w:rsid w:val="006E6F90"/>
    <w:rsid w:val="006F4A50"/>
    <w:rsid w:val="006F4C80"/>
    <w:rsid w:val="006F6A90"/>
    <w:rsid w:val="00702FEF"/>
    <w:rsid w:val="00703118"/>
    <w:rsid w:val="007055BA"/>
    <w:rsid w:val="00706336"/>
    <w:rsid w:val="00707EA6"/>
    <w:rsid w:val="00716B93"/>
    <w:rsid w:val="00720C15"/>
    <w:rsid w:val="0072190E"/>
    <w:rsid w:val="00727A0C"/>
    <w:rsid w:val="00730658"/>
    <w:rsid w:val="00731760"/>
    <w:rsid w:val="00732091"/>
    <w:rsid w:val="0073214E"/>
    <w:rsid w:val="00733007"/>
    <w:rsid w:val="00733405"/>
    <w:rsid w:val="00733FA8"/>
    <w:rsid w:val="00735AEE"/>
    <w:rsid w:val="00737494"/>
    <w:rsid w:val="00740455"/>
    <w:rsid w:val="007416C4"/>
    <w:rsid w:val="0074436F"/>
    <w:rsid w:val="00750716"/>
    <w:rsid w:val="0075497D"/>
    <w:rsid w:val="007552EE"/>
    <w:rsid w:val="00760C70"/>
    <w:rsid w:val="00763E4C"/>
    <w:rsid w:val="00766B6E"/>
    <w:rsid w:val="0077205A"/>
    <w:rsid w:val="00773592"/>
    <w:rsid w:val="0078652F"/>
    <w:rsid w:val="00792855"/>
    <w:rsid w:val="00793154"/>
    <w:rsid w:val="007931E3"/>
    <w:rsid w:val="007969AD"/>
    <w:rsid w:val="00796B02"/>
    <w:rsid w:val="007A0E21"/>
    <w:rsid w:val="007A28D1"/>
    <w:rsid w:val="007B5C07"/>
    <w:rsid w:val="007B79FB"/>
    <w:rsid w:val="007C10D9"/>
    <w:rsid w:val="007C15D4"/>
    <w:rsid w:val="007C2BA5"/>
    <w:rsid w:val="007C560A"/>
    <w:rsid w:val="007C5618"/>
    <w:rsid w:val="007D2464"/>
    <w:rsid w:val="007D2A9E"/>
    <w:rsid w:val="007E25A0"/>
    <w:rsid w:val="007E3DE6"/>
    <w:rsid w:val="007E6F00"/>
    <w:rsid w:val="007F113F"/>
    <w:rsid w:val="007F5ED9"/>
    <w:rsid w:val="007F634C"/>
    <w:rsid w:val="008026C2"/>
    <w:rsid w:val="008033E4"/>
    <w:rsid w:val="008044DE"/>
    <w:rsid w:val="00804D1F"/>
    <w:rsid w:val="00804D44"/>
    <w:rsid w:val="00807E2D"/>
    <w:rsid w:val="008134C6"/>
    <w:rsid w:val="0081659F"/>
    <w:rsid w:val="0082563C"/>
    <w:rsid w:val="00825E55"/>
    <w:rsid w:val="008301B2"/>
    <w:rsid w:val="008404D5"/>
    <w:rsid w:val="0084155C"/>
    <w:rsid w:val="00841FC5"/>
    <w:rsid w:val="00852DF7"/>
    <w:rsid w:val="0085514D"/>
    <w:rsid w:val="008552D9"/>
    <w:rsid w:val="00860D40"/>
    <w:rsid w:val="00861E49"/>
    <w:rsid w:val="00862432"/>
    <w:rsid w:val="00863EFC"/>
    <w:rsid w:val="00870E79"/>
    <w:rsid w:val="008733E9"/>
    <w:rsid w:val="00873A83"/>
    <w:rsid w:val="008775B1"/>
    <w:rsid w:val="0087784A"/>
    <w:rsid w:val="00886F3C"/>
    <w:rsid w:val="008878BA"/>
    <w:rsid w:val="00892841"/>
    <w:rsid w:val="0089540B"/>
    <w:rsid w:val="00897E03"/>
    <w:rsid w:val="008A14E7"/>
    <w:rsid w:val="008A30B6"/>
    <w:rsid w:val="008B092F"/>
    <w:rsid w:val="008B224B"/>
    <w:rsid w:val="008B44EE"/>
    <w:rsid w:val="008B79A6"/>
    <w:rsid w:val="008C1306"/>
    <w:rsid w:val="008C2DF9"/>
    <w:rsid w:val="008C3CC4"/>
    <w:rsid w:val="008D02A8"/>
    <w:rsid w:val="008D13D8"/>
    <w:rsid w:val="008D44C5"/>
    <w:rsid w:val="008D4637"/>
    <w:rsid w:val="008D5F04"/>
    <w:rsid w:val="008D614F"/>
    <w:rsid w:val="008D7E72"/>
    <w:rsid w:val="008E215D"/>
    <w:rsid w:val="008E448A"/>
    <w:rsid w:val="008F081D"/>
    <w:rsid w:val="008F17DC"/>
    <w:rsid w:val="008F1F2D"/>
    <w:rsid w:val="008F50F3"/>
    <w:rsid w:val="008F6E82"/>
    <w:rsid w:val="008F76C0"/>
    <w:rsid w:val="00901157"/>
    <w:rsid w:val="0090143C"/>
    <w:rsid w:val="00903F40"/>
    <w:rsid w:val="00903F68"/>
    <w:rsid w:val="00904037"/>
    <w:rsid w:val="00913071"/>
    <w:rsid w:val="009217E9"/>
    <w:rsid w:val="00924378"/>
    <w:rsid w:val="00926350"/>
    <w:rsid w:val="009317D6"/>
    <w:rsid w:val="0093473B"/>
    <w:rsid w:val="00944DB7"/>
    <w:rsid w:val="0094748B"/>
    <w:rsid w:val="00951EEE"/>
    <w:rsid w:val="00952000"/>
    <w:rsid w:val="00952B94"/>
    <w:rsid w:val="00957B5E"/>
    <w:rsid w:val="0096715F"/>
    <w:rsid w:val="00967B82"/>
    <w:rsid w:val="00974A9C"/>
    <w:rsid w:val="00976728"/>
    <w:rsid w:val="00990A08"/>
    <w:rsid w:val="00994ED7"/>
    <w:rsid w:val="00996F0E"/>
    <w:rsid w:val="009B3825"/>
    <w:rsid w:val="009D059F"/>
    <w:rsid w:val="009D0AC8"/>
    <w:rsid w:val="009D505A"/>
    <w:rsid w:val="009D704B"/>
    <w:rsid w:val="009E3D85"/>
    <w:rsid w:val="009E6088"/>
    <w:rsid w:val="009F278E"/>
    <w:rsid w:val="009F455E"/>
    <w:rsid w:val="009F61D8"/>
    <w:rsid w:val="00A00475"/>
    <w:rsid w:val="00A04006"/>
    <w:rsid w:val="00A07B99"/>
    <w:rsid w:val="00A07D73"/>
    <w:rsid w:val="00A11040"/>
    <w:rsid w:val="00A1640E"/>
    <w:rsid w:val="00A17393"/>
    <w:rsid w:val="00A21694"/>
    <w:rsid w:val="00A22F70"/>
    <w:rsid w:val="00A25A6C"/>
    <w:rsid w:val="00A300A4"/>
    <w:rsid w:val="00A304D5"/>
    <w:rsid w:val="00A31A8F"/>
    <w:rsid w:val="00A33DA4"/>
    <w:rsid w:val="00A421FC"/>
    <w:rsid w:val="00A42BBF"/>
    <w:rsid w:val="00A42C9F"/>
    <w:rsid w:val="00A42CCE"/>
    <w:rsid w:val="00A43802"/>
    <w:rsid w:val="00A549E3"/>
    <w:rsid w:val="00A562C4"/>
    <w:rsid w:val="00A57CFA"/>
    <w:rsid w:val="00A60B55"/>
    <w:rsid w:val="00A61007"/>
    <w:rsid w:val="00A656B0"/>
    <w:rsid w:val="00A66431"/>
    <w:rsid w:val="00A728A6"/>
    <w:rsid w:val="00A75F5C"/>
    <w:rsid w:val="00A80C9B"/>
    <w:rsid w:val="00A813EB"/>
    <w:rsid w:val="00A861C5"/>
    <w:rsid w:val="00A90940"/>
    <w:rsid w:val="00A90D9D"/>
    <w:rsid w:val="00A926D5"/>
    <w:rsid w:val="00A9572D"/>
    <w:rsid w:val="00A96108"/>
    <w:rsid w:val="00A975CB"/>
    <w:rsid w:val="00AA1F32"/>
    <w:rsid w:val="00AA314E"/>
    <w:rsid w:val="00AB026B"/>
    <w:rsid w:val="00AB3076"/>
    <w:rsid w:val="00AC2BB0"/>
    <w:rsid w:val="00AC4322"/>
    <w:rsid w:val="00AD5C59"/>
    <w:rsid w:val="00AD6B0F"/>
    <w:rsid w:val="00AD70BA"/>
    <w:rsid w:val="00AE1A13"/>
    <w:rsid w:val="00AE3410"/>
    <w:rsid w:val="00AE4FC7"/>
    <w:rsid w:val="00AE5599"/>
    <w:rsid w:val="00AE58B7"/>
    <w:rsid w:val="00AE7520"/>
    <w:rsid w:val="00AF2F77"/>
    <w:rsid w:val="00AF3F84"/>
    <w:rsid w:val="00AF6123"/>
    <w:rsid w:val="00B008CB"/>
    <w:rsid w:val="00B00FA9"/>
    <w:rsid w:val="00B02564"/>
    <w:rsid w:val="00B025F9"/>
    <w:rsid w:val="00B02EC7"/>
    <w:rsid w:val="00B12946"/>
    <w:rsid w:val="00B12C22"/>
    <w:rsid w:val="00B12D51"/>
    <w:rsid w:val="00B133E8"/>
    <w:rsid w:val="00B22E17"/>
    <w:rsid w:val="00B23ADD"/>
    <w:rsid w:val="00B30763"/>
    <w:rsid w:val="00B32BA1"/>
    <w:rsid w:val="00B33829"/>
    <w:rsid w:val="00B34857"/>
    <w:rsid w:val="00B40D14"/>
    <w:rsid w:val="00B41CEA"/>
    <w:rsid w:val="00B43114"/>
    <w:rsid w:val="00B4508E"/>
    <w:rsid w:val="00B451C8"/>
    <w:rsid w:val="00B522F9"/>
    <w:rsid w:val="00B55E92"/>
    <w:rsid w:val="00B56A7F"/>
    <w:rsid w:val="00B62030"/>
    <w:rsid w:val="00B66FDF"/>
    <w:rsid w:val="00B76FCB"/>
    <w:rsid w:val="00B83309"/>
    <w:rsid w:val="00B83FB4"/>
    <w:rsid w:val="00B8500B"/>
    <w:rsid w:val="00B875FA"/>
    <w:rsid w:val="00B87AA6"/>
    <w:rsid w:val="00B93D9A"/>
    <w:rsid w:val="00B940E0"/>
    <w:rsid w:val="00B96FC7"/>
    <w:rsid w:val="00B9741F"/>
    <w:rsid w:val="00BB0C89"/>
    <w:rsid w:val="00BB40BF"/>
    <w:rsid w:val="00BC3347"/>
    <w:rsid w:val="00BC50D0"/>
    <w:rsid w:val="00BD0B35"/>
    <w:rsid w:val="00BD402B"/>
    <w:rsid w:val="00BD67A1"/>
    <w:rsid w:val="00BD7E07"/>
    <w:rsid w:val="00BF3F2A"/>
    <w:rsid w:val="00BF46B8"/>
    <w:rsid w:val="00BF493A"/>
    <w:rsid w:val="00BF4BCE"/>
    <w:rsid w:val="00BF4C47"/>
    <w:rsid w:val="00BF6DD0"/>
    <w:rsid w:val="00C00E58"/>
    <w:rsid w:val="00C025E6"/>
    <w:rsid w:val="00C02760"/>
    <w:rsid w:val="00C03950"/>
    <w:rsid w:val="00C07ABF"/>
    <w:rsid w:val="00C129BD"/>
    <w:rsid w:val="00C1436C"/>
    <w:rsid w:val="00C16D18"/>
    <w:rsid w:val="00C20FB7"/>
    <w:rsid w:val="00C234AE"/>
    <w:rsid w:val="00C26D8B"/>
    <w:rsid w:val="00C31E27"/>
    <w:rsid w:val="00C3236B"/>
    <w:rsid w:val="00C34152"/>
    <w:rsid w:val="00C470E7"/>
    <w:rsid w:val="00C47760"/>
    <w:rsid w:val="00C47C5A"/>
    <w:rsid w:val="00C5020E"/>
    <w:rsid w:val="00C557A3"/>
    <w:rsid w:val="00C60D37"/>
    <w:rsid w:val="00C64974"/>
    <w:rsid w:val="00C7369E"/>
    <w:rsid w:val="00C751F5"/>
    <w:rsid w:val="00C77B5F"/>
    <w:rsid w:val="00C77EA5"/>
    <w:rsid w:val="00C8236F"/>
    <w:rsid w:val="00C836F4"/>
    <w:rsid w:val="00C8520E"/>
    <w:rsid w:val="00C86CD4"/>
    <w:rsid w:val="00C91D6A"/>
    <w:rsid w:val="00C9214F"/>
    <w:rsid w:val="00C937D3"/>
    <w:rsid w:val="00CB18A2"/>
    <w:rsid w:val="00CB2A62"/>
    <w:rsid w:val="00CB5780"/>
    <w:rsid w:val="00CC16A4"/>
    <w:rsid w:val="00CC34C5"/>
    <w:rsid w:val="00CC42EA"/>
    <w:rsid w:val="00CD08D8"/>
    <w:rsid w:val="00CD6216"/>
    <w:rsid w:val="00CD7684"/>
    <w:rsid w:val="00CD78A7"/>
    <w:rsid w:val="00CE3310"/>
    <w:rsid w:val="00CE5082"/>
    <w:rsid w:val="00CE604B"/>
    <w:rsid w:val="00CE6088"/>
    <w:rsid w:val="00CE63D3"/>
    <w:rsid w:val="00CF1A0D"/>
    <w:rsid w:val="00CF3825"/>
    <w:rsid w:val="00CF723C"/>
    <w:rsid w:val="00D07A76"/>
    <w:rsid w:val="00D102E5"/>
    <w:rsid w:val="00D10DE2"/>
    <w:rsid w:val="00D11E6E"/>
    <w:rsid w:val="00D205EE"/>
    <w:rsid w:val="00D23D42"/>
    <w:rsid w:val="00D252DF"/>
    <w:rsid w:val="00D26FDB"/>
    <w:rsid w:val="00D3075E"/>
    <w:rsid w:val="00D31085"/>
    <w:rsid w:val="00D327B6"/>
    <w:rsid w:val="00D33929"/>
    <w:rsid w:val="00D37E8D"/>
    <w:rsid w:val="00D400E3"/>
    <w:rsid w:val="00D4056D"/>
    <w:rsid w:val="00D4215B"/>
    <w:rsid w:val="00D422F4"/>
    <w:rsid w:val="00D44693"/>
    <w:rsid w:val="00D45B29"/>
    <w:rsid w:val="00D57AE5"/>
    <w:rsid w:val="00D60679"/>
    <w:rsid w:val="00D60746"/>
    <w:rsid w:val="00D60929"/>
    <w:rsid w:val="00D60DFE"/>
    <w:rsid w:val="00D66189"/>
    <w:rsid w:val="00D66A06"/>
    <w:rsid w:val="00D830BA"/>
    <w:rsid w:val="00D9093C"/>
    <w:rsid w:val="00D909E8"/>
    <w:rsid w:val="00D91AA3"/>
    <w:rsid w:val="00D94031"/>
    <w:rsid w:val="00D957F9"/>
    <w:rsid w:val="00DA1999"/>
    <w:rsid w:val="00DA1CF8"/>
    <w:rsid w:val="00DA2756"/>
    <w:rsid w:val="00DA2EFB"/>
    <w:rsid w:val="00DA32C4"/>
    <w:rsid w:val="00DA4AF4"/>
    <w:rsid w:val="00DA579C"/>
    <w:rsid w:val="00DB13F0"/>
    <w:rsid w:val="00DB43AD"/>
    <w:rsid w:val="00DB553C"/>
    <w:rsid w:val="00DB6B45"/>
    <w:rsid w:val="00DB7F0D"/>
    <w:rsid w:val="00DC06C6"/>
    <w:rsid w:val="00DC17EC"/>
    <w:rsid w:val="00DC22D3"/>
    <w:rsid w:val="00DC2383"/>
    <w:rsid w:val="00DC2BBF"/>
    <w:rsid w:val="00DC468F"/>
    <w:rsid w:val="00DC5A57"/>
    <w:rsid w:val="00DD1275"/>
    <w:rsid w:val="00DD3DED"/>
    <w:rsid w:val="00DD41C1"/>
    <w:rsid w:val="00DD7F4C"/>
    <w:rsid w:val="00DE061F"/>
    <w:rsid w:val="00DE1050"/>
    <w:rsid w:val="00DF1276"/>
    <w:rsid w:val="00DF1AC7"/>
    <w:rsid w:val="00DF270A"/>
    <w:rsid w:val="00DF35E1"/>
    <w:rsid w:val="00DF38D2"/>
    <w:rsid w:val="00DF42A8"/>
    <w:rsid w:val="00E0330A"/>
    <w:rsid w:val="00E03E4E"/>
    <w:rsid w:val="00E04BC6"/>
    <w:rsid w:val="00E07EB7"/>
    <w:rsid w:val="00E1425E"/>
    <w:rsid w:val="00E15366"/>
    <w:rsid w:val="00E1692F"/>
    <w:rsid w:val="00E1780D"/>
    <w:rsid w:val="00E23F0C"/>
    <w:rsid w:val="00E33486"/>
    <w:rsid w:val="00E3388D"/>
    <w:rsid w:val="00E3497A"/>
    <w:rsid w:val="00E34E6E"/>
    <w:rsid w:val="00E353DE"/>
    <w:rsid w:val="00E41767"/>
    <w:rsid w:val="00E427A9"/>
    <w:rsid w:val="00E42D17"/>
    <w:rsid w:val="00E4432C"/>
    <w:rsid w:val="00E4739E"/>
    <w:rsid w:val="00E50C53"/>
    <w:rsid w:val="00E523B0"/>
    <w:rsid w:val="00E54729"/>
    <w:rsid w:val="00E553D0"/>
    <w:rsid w:val="00E62317"/>
    <w:rsid w:val="00E65EE4"/>
    <w:rsid w:val="00E73180"/>
    <w:rsid w:val="00E83305"/>
    <w:rsid w:val="00E84DFE"/>
    <w:rsid w:val="00E87AD8"/>
    <w:rsid w:val="00E9144A"/>
    <w:rsid w:val="00E91633"/>
    <w:rsid w:val="00E940A4"/>
    <w:rsid w:val="00EA11A4"/>
    <w:rsid w:val="00EA17E4"/>
    <w:rsid w:val="00EA1EEC"/>
    <w:rsid w:val="00EA7692"/>
    <w:rsid w:val="00EB329D"/>
    <w:rsid w:val="00EB4D03"/>
    <w:rsid w:val="00EB57DB"/>
    <w:rsid w:val="00EB5B7B"/>
    <w:rsid w:val="00EB6091"/>
    <w:rsid w:val="00EB6320"/>
    <w:rsid w:val="00EC0038"/>
    <w:rsid w:val="00EC5643"/>
    <w:rsid w:val="00ED4233"/>
    <w:rsid w:val="00ED470F"/>
    <w:rsid w:val="00EE4630"/>
    <w:rsid w:val="00EE76B6"/>
    <w:rsid w:val="00EF3F7E"/>
    <w:rsid w:val="00F00498"/>
    <w:rsid w:val="00F06905"/>
    <w:rsid w:val="00F07932"/>
    <w:rsid w:val="00F15A03"/>
    <w:rsid w:val="00F20246"/>
    <w:rsid w:val="00F23D58"/>
    <w:rsid w:val="00F26508"/>
    <w:rsid w:val="00F2735C"/>
    <w:rsid w:val="00F3092C"/>
    <w:rsid w:val="00F321AC"/>
    <w:rsid w:val="00F32D35"/>
    <w:rsid w:val="00F32DBA"/>
    <w:rsid w:val="00F350B0"/>
    <w:rsid w:val="00F45111"/>
    <w:rsid w:val="00F459BC"/>
    <w:rsid w:val="00F47915"/>
    <w:rsid w:val="00F509C2"/>
    <w:rsid w:val="00F5126B"/>
    <w:rsid w:val="00F53DD9"/>
    <w:rsid w:val="00F60823"/>
    <w:rsid w:val="00F60C13"/>
    <w:rsid w:val="00F63D1F"/>
    <w:rsid w:val="00F6548D"/>
    <w:rsid w:val="00F655BE"/>
    <w:rsid w:val="00F662D1"/>
    <w:rsid w:val="00F70027"/>
    <w:rsid w:val="00F70C35"/>
    <w:rsid w:val="00F71623"/>
    <w:rsid w:val="00F73745"/>
    <w:rsid w:val="00F80FB9"/>
    <w:rsid w:val="00F81A34"/>
    <w:rsid w:val="00F82D68"/>
    <w:rsid w:val="00F840CF"/>
    <w:rsid w:val="00F87130"/>
    <w:rsid w:val="00F97FD4"/>
    <w:rsid w:val="00FA0DE8"/>
    <w:rsid w:val="00FA1A43"/>
    <w:rsid w:val="00FA2511"/>
    <w:rsid w:val="00FA61AC"/>
    <w:rsid w:val="00FB638F"/>
    <w:rsid w:val="00FB78AB"/>
    <w:rsid w:val="00FD61C7"/>
    <w:rsid w:val="00FD6B26"/>
    <w:rsid w:val="00FE17A9"/>
    <w:rsid w:val="00FE20D1"/>
    <w:rsid w:val="00FF04B6"/>
    <w:rsid w:val="00FF0E06"/>
    <w:rsid w:val="00FF1E1B"/>
    <w:rsid w:val="00FF5496"/>
    <w:rsid w:val="00FF6D60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54D71"/>
  <w15:docId w15:val="{41A983B7-E45B-4372-97FB-A25DEF781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3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216"/>
    <w:rPr>
      <w:rFonts w:ascii="Verdana" w:eastAsia="Times New Roman" w:hAnsi="Verdana" w:cs="Arial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CD6216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D6216"/>
    <w:pPr>
      <w:jc w:val="center"/>
    </w:pPr>
    <w:rPr>
      <w:rFonts w:ascii="Arial" w:hAnsi="Arial" w:cs="Times New Roman"/>
      <w:b/>
      <w:sz w:val="24"/>
      <w:szCs w:val="20"/>
    </w:rPr>
  </w:style>
  <w:style w:type="character" w:customStyle="1" w:styleId="TtuloChar">
    <w:name w:val="Título Char"/>
    <w:basedOn w:val="Fontepargpadro"/>
    <w:link w:val="Ttulo"/>
    <w:rsid w:val="00CD6216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D62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6216"/>
    <w:rPr>
      <w:rFonts w:ascii="Verdana" w:eastAsia="Times New Roman" w:hAnsi="Verdana" w:cs="Arial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62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6216"/>
    <w:rPr>
      <w:rFonts w:ascii="Verdana" w:eastAsia="Times New Roman" w:hAnsi="Verdana" w:cs="Arial"/>
      <w:lang w:eastAsia="pt-BR"/>
    </w:rPr>
  </w:style>
  <w:style w:type="character" w:customStyle="1" w:styleId="Ttulo3Char">
    <w:name w:val="Título 3 Char"/>
    <w:basedOn w:val="Fontepargpadro"/>
    <w:link w:val="Ttulo3"/>
    <w:rsid w:val="00CD6216"/>
    <w:rPr>
      <w:rFonts w:ascii="Cambria" w:eastAsia="Times New Roman" w:hAnsi="Cambria" w:cs="Times New Roman"/>
      <w:b/>
      <w:bCs/>
      <w:color w:val="4F81BD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62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621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E373F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4A272B"/>
    <w:rPr>
      <w:color w:val="808080"/>
    </w:rPr>
  </w:style>
  <w:style w:type="table" w:styleId="Tabelacomgrade">
    <w:name w:val="Table Grid"/>
    <w:basedOn w:val="Tabelanormal"/>
    <w:uiPriority w:val="59"/>
    <w:rsid w:val="00352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">
    <w:name w:val="Sombreamento Claro1"/>
    <w:basedOn w:val="Tabelanormal"/>
    <w:uiPriority w:val="60"/>
    <w:rsid w:val="00C3236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Fontepargpadro"/>
    <w:uiPriority w:val="99"/>
    <w:unhideWhenUsed/>
    <w:rsid w:val="009D704B"/>
    <w:rPr>
      <w:color w:val="D261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infraestrutura/pt-br/assuntos/conteudo-corregedoria/pagina-inicial-corregedor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FEF9D693434D19A25D827106ADD2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2138D5-70DA-41AD-B8BC-38A4F85C3D38}"/>
      </w:docPartPr>
      <w:docPartBody>
        <w:p w:rsidR="001F4707" w:rsidRDefault="00323B86" w:rsidP="00323B86">
          <w:pPr>
            <w:pStyle w:val="A3FEF9D693434D19A25D827106ADD2E8"/>
          </w:pPr>
          <w:r w:rsidRPr="009B35C6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5FA3"/>
    <w:rsid w:val="00002DA2"/>
    <w:rsid w:val="00015064"/>
    <w:rsid w:val="0001595E"/>
    <w:rsid w:val="0001613F"/>
    <w:rsid w:val="00036F32"/>
    <w:rsid w:val="00046422"/>
    <w:rsid w:val="00046B16"/>
    <w:rsid w:val="00052B1F"/>
    <w:rsid w:val="00083E55"/>
    <w:rsid w:val="000B156D"/>
    <w:rsid w:val="000D328B"/>
    <w:rsid w:val="000F069D"/>
    <w:rsid w:val="00132C07"/>
    <w:rsid w:val="001406BF"/>
    <w:rsid w:val="001420C0"/>
    <w:rsid w:val="0015107B"/>
    <w:rsid w:val="00152AD1"/>
    <w:rsid w:val="00152CBB"/>
    <w:rsid w:val="0015423D"/>
    <w:rsid w:val="0015600B"/>
    <w:rsid w:val="001B3C16"/>
    <w:rsid w:val="001D220F"/>
    <w:rsid w:val="001F4707"/>
    <w:rsid w:val="002078E1"/>
    <w:rsid w:val="002110BC"/>
    <w:rsid w:val="00215372"/>
    <w:rsid w:val="0022345A"/>
    <w:rsid w:val="0022704E"/>
    <w:rsid w:val="00236B0C"/>
    <w:rsid w:val="00252D7C"/>
    <w:rsid w:val="00273886"/>
    <w:rsid w:val="00283839"/>
    <w:rsid w:val="002A61F5"/>
    <w:rsid w:val="002D2476"/>
    <w:rsid w:val="002E374F"/>
    <w:rsid w:val="0030458F"/>
    <w:rsid w:val="00312279"/>
    <w:rsid w:val="00320349"/>
    <w:rsid w:val="00323B86"/>
    <w:rsid w:val="0033426C"/>
    <w:rsid w:val="003846D6"/>
    <w:rsid w:val="003B1CE3"/>
    <w:rsid w:val="003B43E5"/>
    <w:rsid w:val="00415458"/>
    <w:rsid w:val="004253CB"/>
    <w:rsid w:val="0043182E"/>
    <w:rsid w:val="00440F7C"/>
    <w:rsid w:val="004805E1"/>
    <w:rsid w:val="004859F1"/>
    <w:rsid w:val="004B0F9C"/>
    <w:rsid w:val="005271F7"/>
    <w:rsid w:val="00556C74"/>
    <w:rsid w:val="005610E9"/>
    <w:rsid w:val="00562F87"/>
    <w:rsid w:val="00581313"/>
    <w:rsid w:val="005A53FD"/>
    <w:rsid w:val="005B58AD"/>
    <w:rsid w:val="005F6D38"/>
    <w:rsid w:val="0060293E"/>
    <w:rsid w:val="0060669C"/>
    <w:rsid w:val="00621356"/>
    <w:rsid w:val="0063215D"/>
    <w:rsid w:val="00634440"/>
    <w:rsid w:val="006367BD"/>
    <w:rsid w:val="00640836"/>
    <w:rsid w:val="006554E6"/>
    <w:rsid w:val="00656B6B"/>
    <w:rsid w:val="0067667E"/>
    <w:rsid w:val="0068071E"/>
    <w:rsid w:val="006F5FEA"/>
    <w:rsid w:val="0070382E"/>
    <w:rsid w:val="00726F52"/>
    <w:rsid w:val="00755937"/>
    <w:rsid w:val="007604D2"/>
    <w:rsid w:val="0077091F"/>
    <w:rsid w:val="007824B5"/>
    <w:rsid w:val="00793CA5"/>
    <w:rsid w:val="007A29C5"/>
    <w:rsid w:val="007A42AE"/>
    <w:rsid w:val="007A51E8"/>
    <w:rsid w:val="007B5E0C"/>
    <w:rsid w:val="007C51BC"/>
    <w:rsid w:val="007D6740"/>
    <w:rsid w:val="008323A0"/>
    <w:rsid w:val="00883446"/>
    <w:rsid w:val="00887A3B"/>
    <w:rsid w:val="008A5CE1"/>
    <w:rsid w:val="008C3C4D"/>
    <w:rsid w:val="008C5FA3"/>
    <w:rsid w:val="0090035A"/>
    <w:rsid w:val="009510DC"/>
    <w:rsid w:val="00955993"/>
    <w:rsid w:val="0097062A"/>
    <w:rsid w:val="00983BA1"/>
    <w:rsid w:val="00995CDA"/>
    <w:rsid w:val="009A79A9"/>
    <w:rsid w:val="00A25C44"/>
    <w:rsid w:val="00A31430"/>
    <w:rsid w:val="00A37EF3"/>
    <w:rsid w:val="00A84F3B"/>
    <w:rsid w:val="00AA4F94"/>
    <w:rsid w:val="00AA629E"/>
    <w:rsid w:val="00AB3970"/>
    <w:rsid w:val="00AD5053"/>
    <w:rsid w:val="00AD678E"/>
    <w:rsid w:val="00AF0AC0"/>
    <w:rsid w:val="00AF553B"/>
    <w:rsid w:val="00AF6D71"/>
    <w:rsid w:val="00B07E44"/>
    <w:rsid w:val="00B173AE"/>
    <w:rsid w:val="00B54454"/>
    <w:rsid w:val="00B83E7B"/>
    <w:rsid w:val="00BB1BFD"/>
    <w:rsid w:val="00BB40D6"/>
    <w:rsid w:val="00BF6388"/>
    <w:rsid w:val="00C20148"/>
    <w:rsid w:val="00C3696B"/>
    <w:rsid w:val="00C43633"/>
    <w:rsid w:val="00C47943"/>
    <w:rsid w:val="00C50A75"/>
    <w:rsid w:val="00C564DE"/>
    <w:rsid w:val="00C84854"/>
    <w:rsid w:val="00CD0012"/>
    <w:rsid w:val="00CD1715"/>
    <w:rsid w:val="00CF04B6"/>
    <w:rsid w:val="00D20C59"/>
    <w:rsid w:val="00D24B34"/>
    <w:rsid w:val="00D64F0C"/>
    <w:rsid w:val="00D66245"/>
    <w:rsid w:val="00D6732F"/>
    <w:rsid w:val="00D9028A"/>
    <w:rsid w:val="00DB2F86"/>
    <w:rsid w:val="00DB32FD"/>
    <w:rsid w:val="00DF78D6"/>
    <w:rsid w:val="00E51564"/>
    <w:rsid w:val="00E63D94"/>
    <w:rsid w:val="00E749F5"/>
    <w:rsid w:val="00E774F9"/>
    <w:rsid w:val="00E877B6"/>
    <w:rsid w:val="00E92B4B"/>
    <w:rsid w:val="00EA74C3"/>
    <w:rsid w:val="00EB02A4"/>
    <w:rsid w:val="00F04450"/>
    <w:rsid w:val="00F11C0F"/>
    <w:rsid w:val="00F55AB1"/>
    <w:rsid w:val="00F71319"/>
    <w:rsid w:val="00F728A6"/>
    <w:rsid w:val="00F7336E"/>
    <w:rsid w:val="00F8122C"/>
    <w:rsid w:val="00F87E3A"/>
    <w:rsid w:val="00FB4484"/>
    <w:rsid w:val="00FE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279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23B86"/>
    <w:rPr>
      <w:color w:val="808080"/>
    </w:rPr>
  </w:style>
  <w:style w:type="paragraph" w:customStyle="1" w:styleId="A3FEF9D693434D19A25D827106ADD2E8">
    <w:name w:val="A3FEF9D693434D19A25D827106ADD2E8"/>
    <w:rsid w:val="00323B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Balcão Envidraçado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9053F7-2C07-4602-A09E-133E5CE05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0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.albuquerque</dc:creator>
  <cp:lastModifiedBy>Kamilo Pimentel</cp:lastModifiedBy>
  <cp:revision>134</cp:revision>
  <cp:lastPrinted>2021-02-26T14:39:00Z</cp:lastPrinted>
  <dcterms:created xsi:type="dcterms:W3CDTF">2020-10-15T18:42:00Z</dcterms:created>
  <dcterms:modified xsi:type="dcterms:W3CDTF">2021-05-14T20:40:00Z</dcterms:modified>
</cp:coreProperties>
</file>